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F43B" w14:textId="6A3626FD" w:rsidR="009E174E" w:rsidRPr="001B4B4E" w:rsidRDefault="00D678E8" w:rsidP="00B30D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UMOWA O STAŻ KIERUNKOWY</w:t>
      </w:r>
    </w:p>
    <w:p w14:paraId="405A4AB0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A6CB4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3E624" w14:textId="446DF23A" w:rsidR="00D678E8" w:rsidRPr="001B4B4E" w:rsidRDefault="00022812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</w:t>
      </w:r>
      <w:r w:rsidR="00D678E8" w:rsidRPr="001B4B4E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963AD7" w:rsidRPr="001B4B4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1B4B4E">
        <w:rPr>
          <w:rFonts w:ascii="Times New Roman" w:hAnsi="Times New Roman" w:cs="Times New Roman"/>
          <w:sz w:val="24"/>
          <w:szCs w:val="24"/>
        </w:rPr>
        <w:t>.</w:t>
      </w:r>
      <w:r w:rsidR="00D678E8" w:rsidRPr="001B4B4E">
        <w:rPr>
          <w:rFonts w:ascii="Times New Roman" w:hAnsi="Times New Roman" w:cs="Times New Roman"/>
          <w:sz w:val="24"/>
          <w:szCs w:val="24"/>
        </w:rPr>
        <w:t xml:space="preserve">, w </w:t>
      </w:r>
      <w:r w:rsidR="00D678E8" w:rsidRPr="00CE7274">
        <w:rPr>
          <w:rFonts w:ascii="Times New Roman" w:hAnsi="Times New Roman" w:cs="Times New Roman"/>
          <w:b/>
          <w:bCs/>
          <w:sz w:val="24"/>
          <w:szCs w:val="24"/>
        </w:rPr>
        <w:t>Gnieźnie</w:t>
      </w:r>
      <w:r w:rsidR="00D678E8" w:rsidRPr="001B4B4E">
        <w:rPr>
          <w:rFonts w:ascii="Times New Roman" w:hAnsi="Times New Roman" w:cs="Times New Roman"/>
          <w:sz w:val="24"/>
          <w:szCs w:val="24"/>
        </w:rPr>
        <w:t>, zwana dalej „umową”, pomiędzy:</w:t>
      </w:r>
    </w:p>
    <w:p w14:paraId="0400DB30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75C72" w14:textId="4454370F" w:rsidR="00963AD7" w:rsidRPr="001B4B4E" w:rsidRDefault="00963AD7" w:rsidP="0096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(</w:t>
      </w:r>
      <w:r w:rsidRPr="001B4B4E">
        <w:rPr>
          <w:rFonts w:ascii="Times New Roman" w:hAnsi="Times New Roman" w:cs="Times New Roman"/>
          <w:i/>
          <w:iCs/>
          <w:sz w:val="24"/>
          <w:szCs w:val="24"/>
        </w:rPr>
        <w:t>nazwa i adres</w:t>
      </w:r>
      <w:r w:rsidRPr="001B4B4E">
        <w:rPr>
          <w:rFonts w:ascii="Times New Roman" w:hAnsi="Times New Roman" w:cs="Times New Roman"/>
          <w:sz w:val="24"/>
          <w:szCs w:val="24"/>
        </w:rPr>
        <w:t>)</w:t>
      </w:r>
      <w:r w:rsidRPr="001B4B4E">
        <w:rPr>
          <w:rFonts w:ascii="Times New Roman" w:hAnsi="Times New Roman" w:cs="Times New Roman"/>
          <w:sz w:val="24"/>
          <w:szCs w:val="24"/>
        </w:rPr>
        <w:br/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t>Regon:</w:t>
      </w:r>
      <w:r w:rsidRPr="001B4B4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1B4B4E">
        <w:rPr>
          <w:rFonts w:ascii="Times New Roman" w:hAnsi="Times New Roman" w:cs="Times New Roman"/>
          <w:sz w:val="24"/>
          <w:szCs w:val="24"/>
        </w:rPr>
        <w:t>…</w:t>
      </w:r>
    </w:p>
    <w:p w14:paraId="6EF23B55" w14:textId="6DD11017" w:rsidR="00963AD7" w:rsidRPr="001B4B4E" w:rsidRDefault="00963AD7" w:rsidP="0096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NIP:</w:t>
      </w:r>
      <w:r w:rsidRPr="001B4B4E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Pr="001B4B4E">
        <w:rPr>
          <w:rFonts w:ascii="Times New Roman" w:hAnsi="Times New Roman" w:cs="Times New Roman"/>
          <w:sz w:val="24"/>
          <w:szCs w:val="24"/>
        </w:rPr>
        <w:br/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t>Wpis do rejestru</w:t>
      </w:r>
      <w:r w:rsidRPr="001B4B4E">
        <w:rPr>
          <w:rFonts w:ascii="Times New Roman" w:hAnsi="Times New Roman" w:cs="Times New Roman"/>
          <w:sz w:val="24"/>
          <w:szCs w:val="24"/>
        </w:rPr>
        <w:t xml:space="preserve"> z dnia ……………………………….. roku</w:t>
      </w:r>
      <w:r w:rsidRPr="001B4B4E">
        <w:rPr>
          <w:rFonts w:ascii="Times New Roman" w:hAnsi="Times New Roman" w:cs="Times New Roman"/>
          <w:sz w:val="24"/>
          <w:szCs w:val="24"/>
        </w:rPr>
        <w:br/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t>Numer KRS:</w:t>
      </w:r>
      <w:r w:rsidRPr="001B4B4E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1B4B4E">
        <w:rPr>
          <w:rFonts w:ascii="Times New Roman" w:hAnsi="Times New Roman" w:cs="Times New Roman"/>
          <w:sz w:val="24"/>
          <w:szCs w:val="24"/>
        </w:rPr>
        <w:t>.</w:t>
      </w:r>
    </w:p>
    <w:p w14:paraId="3531E0FB" w14:textId="77777777" w:rsidR="00963AD7" w:rsidRPr="001B4B4E" w:rsidRDefault="00963AD7" w:rsidP="00963AD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B4B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prezentowanym przez: ……………………………………………,</w:t>
      </w:r>
    </w:p>
    <w:p w14:paraId="7618E5DB" w14:textId="792FADF7" w:rsidR="00D678E8" w:rsidRPr="001B4B4E" w:rsidRDefault="00D678E8" w:rsidP="0096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- jednostką organizacyjną prowadzącą szkolenie specjalizacyjne,</w:t>
      </w:r>
    </w:p>
    <w:p w14:paraId="22EEC6F6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724D0" w14:textId="6093AC40" w:rsidR="00D678E8" w:rsidRPr="001B4B4E" w:rsidRDefault="00B30D3F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</w:t>
      </w:r>
      <w:r w:rsidR="00D678E8" w:rsidRPr="001B4B4E">
        <w:rPr>
          <w:rFonts w:ascii="Times New Roman" w:hAnsi="Times New Roman" w:cs="Times New Roman"/>
          <w:sz w:val="24"/>
          <w:szCs w:val="24"/>
        </w:rPr>
        <w:t>waną dalej „</w:t>
      </w:r>
      <w:r w:rsidR="00D678E8" w:rsidRPr="001B4B4E">
        <w:rPr>
          <w:rFonts w:ascii="Times New Roman" w:hAnsi="Times New Roman" w:cs="Times New Roman"/>
          <w:b/>
          <w:bCs/>
          <w:sz w:val="24"/>
          <w:szCs w:val="24"/>
        </w:rPr>
        <w:t>Kierującym</w:t>
      </w:r>
      <w:r w:rsidR="00D678E8" w:rsidRPr="001B4B4E">
        <w:rPr>
          <w:rFonts w:ascii="Times New Roman" w:hAnsi="Times New Roman" w:cs="Times New Roman"/>
          <w:sz w:val="24"/>
          <w:szCs w:val="24"/>
        </w:rPr>
        <w:t>”</w:t>
      </w:r>
    </w:p>
    <w:p w14:paraId="4B213FBD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CCC43" w14:textId="768F0A25" w:rsidR="00D678E8" w:rsidRPr="001B4B4E" w:rsidRDefault="00B30D3F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a</w:t>
      </w:r>
    </w:p>
    <w:p w14:paraId="7201409C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E8E2F" w14:textId="258127F9" w:rsidR="00CE7274" w:rsidRDefault="00D678E8" w:rsidP="00D678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 xml:space="preserve">SP ZOZ Wojewódzki Szpital dla </w:t>
      </w:r>
      <w:r w:rsidR="00CE727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t xml:space="preserve">erwowo i Psychicznie Chorych „Dziekanka” </w:t>
      </w:r>
    </w:p>
    <w:p w14:paraId="24395F26" w14:textId="51FAA310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w Gnieźnie</w:t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br/>
        <w:t>ul. Poznańska 15, 62-200 Gniezno</w:t>
      </w:r>
      <w:r w:rsidRPr="001B4B4E">
        <w:rPr>
          <w:rFonts w:ascii="Times New Roman" w:hAnsi="Times New Roman" w:cs="Times New Roman"/>
          <w:sz w:val="24"/>
          <w:szCs w:val="24"/>
        </w:rPr>
        <w:br/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t>Regon:</w:t>
      </w:r>
      <w:r w:rsidRPr="001B4B4E">
        <w:rPr>
          <w:rFonts w:ascii="Times New Roman" w:hAnsi="Times New Roman" w:cs="Times New Roman"/>
          <w:sz w:val="24"/>
          <w:szCs w:val="24"/>
        </w:rPr>
        <w:t xml:space="preserve"> 000291368</w:t>
      </w:r>
    </w:p>
    <w:p w14:paraId="48BA39E6" w14:textId="4CFF3E09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NIP:</w:t>
      </w:r>
      <w:r w:rsidRPr="001B4B4E">
        <w:rPr>
          <w:rFonts w:ascii="Times New Roman" w:hAnsi="Times New Roman" w:cs="Times New Roman"/>
          <w:sz w:val="24"/>
          <w:szCs w:val="24"/>
        </w:rPr>
        <w:t xml:space="preserve"> 784-19-84-429</w:t>
      </w:r>
      <w:r w:rsidRPr="001B4B4E">
        <w:rPr>
          <w:rFonts w:ascii="Times New Roman" w:hAnsi="Times New Roman" w:cs="Times New Roman"/>
          <w:sz w:val="24"/>
          <w:szCs w:val="24"/>
        </w:rPr>
        <w:br/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t>Wpis do rejestru</w:t>
      </w:r>
      <w:r w:rsidRPr="001B4B4E">
        <w:rPr>
          <w:rFonts w:ascii="Times New Roman" w:hAnsi="Times New Roman" w:cs="Times New Roman"/>
          <w:sz w:val="24"/>
          <w:szCs w:val="24"/>
        </w:rPr>
        <w:t xml:space="preserve"> z dnia 20 lipca 2004 roku</w:t>
      </w:r>
      <w:r w:rsidRPr="001B4B4E">
        <w:rPr>
          <w:rFonts w:ascii="Times New Roman" w:hAnsi="Times New Roman" w:cs="Times New Roman"/>
          <w:sz w:val="24"/>
          <w:szCs w:val="24"/>
        </w:rPr>
        <w:br/>
      </w:r>
      <w:r w:rsidRPr="001B4B4E">
        <w:rPr>
          <w:rFonts w:ascii="Times New Roman" w:hAnsi="Times New Roman" w:cs="Times New Roman"/>
          <w:b/>
          <w:bCs/>
          <w:sz w:val="24"/>
          <w:szCs w:val="24"/>
        </w:rPr>
        <w:t>Numer KRS:</w:t>
      </w:r>
      <w:r w:rsidRPr="001B4B4E">
        <w:rPr>
          <w:rFonts w:ascii="Times New Roman" w:hAnsi="Times New Roman" w:cs="Times New Roman"/>
          <w:sz w:val="24"/>
          <w:szCs w:val="24"/>
        </w:rPr>
        <w:t xml:space="preserve"> 0000002726</w:t>
      </w:r>
    </w:p>
    <w:p w14:paraId="17D05663" w14:textId="631AFF0D" w:rsidR="00D678E8" w:rsidRPr="001B4B4E" w:rsidRDefault="00B30D3F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r</w:t>
      </w:r>
      <w:r w:rsidR="00D678E8" w:rsidRPr="001B4B4E">
        <w:rPr>
          <w:rFonts w:ascii="Times New Roman" w:hAnsi="Times New Roman" w:cs="Times New Roman"/>
          <w:sz w:val="24"/>
          <w:szCs w:val="24"/>
        </w:rPr>
        <w:t xml:space="preserve">eprezentowanym przez: </w:t>
      </w:r>
      <w:r w:rsidR="00CE7274" w:rsidRPr="00CE7274">
        <w:rPr>
          <w:rFonts w:ascii="Times New Roman" w:hAnsi="Times New Roman" w:cs="Times New Roman"/>
          <w:b/>
          <w:bCs/>
          <w:sz w:val="24"/>
          <w:szCs w:val="24"/>
        </w:rPr>
        <w:t xml:space="preserve">lek. </w:t>
      </w:r>
      <w:r w:rsidR="00D678E8" w:rsidRPr="00CE7274">
        <w:rPr>
          <w:rFonts w:ascii="Times New Roman" w:hAnsi="Times New Roman" w:cs="Times New Roman"/>
          <w:b/>
          <w:bCs/>
          <w:sz w:val="24"/>
          <w:szCs w:val="24"/>
        </w:rPr>
        <w:t>Łukasz</w:t>
      </w:r>
      <w:r w:rsidR="00CE7274" w:rsidRPr="00CE727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678E8" w:rsidRPr="00CE7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678E8" w:rsidRPr="00CE7274">
        <w:rPr>
          <w:rFonts w:ascii="Times New Roman" w:hAnsi="Times New Roman" w:cs="Times New Roman"/>
          <w:b/>
          <w:bCs/>
          <w:sz w:val="24"/>
          <w:szCs w:val="24"/>
        </w:rPr>
        <w:t>Mecha</w:t>
      </w:r>
      <w:proofErr w:type="spellEnd"/>
      <w:r w:rsidR="00D678E8" w:rsidRPr="001B4B4E">
        <w:rPr>
          <w:rFonts w:ascii="Times New Roman" w:hAnsi="Times New Roman" w:cs="Times New Roman"/>
          <w:sz w:val="24"/>
          <w:szCs w:val="24"/>
        </w:rPr>
        <w:t>,</w:t>
      </w:r>
    </w:p>
    <w:p w14:paraId="42418894" w14:textId="01F5E399" w:rsidR="00D678E8" w:rsidRPr="001B4B4E" w:rsidRDefault="00B30D3F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- podmiotem prowadzącym staż kierunkowy,</w:t>
      </w:r>
    </w:p>
    <w:p w14:paraId="30506BD7" w14:textId="77777777" w:rsidR="00B30D3F" w:rsidRPr="001B4B4E" w:rsidRDefault="00B30D3F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602CA" w14:textId="31BE2F70" w:rsidR="00D678E8" w:rsidRPr="001B4B4E" w:rsidRDefault="004A1F95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</w:t>
      </w:r>
      <w:r w:rsidR="00D678E8" w:rsidRPr="001B4B4E">
        <w:rPr>
          <w:rFonts w:ascii="Times New Roman" w:hAnsi="Times New Roman" w:cs="Times New Roman"/>
          <w:sz w:val="24"/>
          <w:szCs w:val="24"/>
        </w:rPr>
        <w:t>wanym dalej „</w:t>
      </w:r>
      <w:r w:rsidR="00D678E8" w:rsidRPr="001B4B4E">
        <w:rPr>
          <w:rFonts w:ascii="Times New Roman" w:hAnsi="Times New Roman" w:cs="Times New Roman"/>
          <w:b/>
          <w:bCs/>
          <w:sz w:val="24"/>
          <w:szCs w:val="24"/>
        </w:rPr>
        <w:t>Przyjmującym</w:t>
      </w:r>
      <w:r w:rsidR="00D678E8" w:rsidRPr="001B4B4E">
        <w:rPr>
          <w:rFonts w:ascii="Times New Roman" w:hAnsi="Times New Roman" w:cs="Times New Roman"/>
          <w:sz w:val="24"/>
          <w:szCs w:val="24"/>
        </w:rPr>
        <w:t>”,</w:t>
      </w:r>
    </w:p>
    <w:p w14:paraId="6F737ECD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290E1" w14:textId="5EBB1E78" w:rsidR="00D678E8" w:rsidRPr="001B4B4E" w:rsidRDefault="004A1F95" w:rsidP="00D67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</w:t>
      </w:r>
      <w:r w:rsidR="00D678E8" w:rsidRPr="001B4B4E">
        <w:rPr>
          <w:rFonts w:ascii="Times New Roman" w:hAnsi="Times New Roman" w:cs="Times New Roman"/>
          <w:sz w:val="24"/>
          <w:szCs w:val="24"/>
        </w:rPr>
        <w:t>wani łącznie „Stronami” lub osobno „Stroną”.</w:t>
      </w:r>
    </w:p>
    <w:p w14:paraId="4622B78B" w14:textId="77777777" w:rsidR="00D678E8" w:rsidRPr="001B4B4E" w:rsidRDefault="00D678E8" w:rsidP="00D67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37394" w14:textId="3FF9CC08" w:rsidR="00D678E8" w:rsidRPr="001B4B4E" w:rsidRDefault="00D678E8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Działając na podstawie art. 19f ust. 2 pkt 10 ustawy z dnia 5 grudnia 1996 r. o zawodach lekarza i lekarza dentysty</w:t>
      </w:r>
      <w:r w:rsidR="00022812" w:rsidRPr="001B4B4E">
        <w:rPr>
          <w:rFonts w:ascii="Times New Roman" w:hAnsi="Times New Roman" w:cs="Times New Roman"/>
          <w:sz w:val="24"/>
          <w:szCs w:val="24"/>
        </w:rPr>
        <w:t xml:space="preserve">, w celu umożliwienia lekarzom / lekarzom dentystom, którzy odbywają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2812" w:rsidRPr="001B4B4E">
        <w:rPr>
          <w:rFonts w:ascii="Times New Roman" w:hAnsi="Times New Roman" w:cs="Times New Roman"/>
          <w:sz w:val="24"/>
          <w:szCs w:val="24"/>
        </w:rPr>
        <w:t>w Kierującego szkolenie specjalizacyjne w dziedzinie</w:t>
      </w:r>
    </w:p>
    <w:p w14:paraId="742E446C" w14:textId="77777777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0F45A" w14:textId="1546F9B7" w:rsidR="00022812" w:rsidRPr="001B4B4E" w:rsidRDefault="00022812" w:rsidP="00022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…………</w:t>
      </w:r>
      <w:r w:rsidR="00D47A76" w:rsidRPr="001B4B4E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B4B4E">
        <w:rPr>
          <w:rFonts w:ascii="Times New Roman" w:hAnsi="Times New Roman" w:cs="Times New Roman"/>
          <w:sz w:val="24"/>
          <w:szCs w:val="24"/>
        </w:rPr>
        <w:t>………….</w:t>
      </w:r>
    </w:p>
    <w:p w14:paraId="6D1B8E21" w14:textId="13D914DC" w:rsidR="00022812" w:rsidRPr="001B4B4E" w:rsidRDefault="00022812" w:rsidP="0002281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B4B4E">
        <w:rPr>
          <w:rFonts w:ascii="Times New Roman" w:hAnsi="Times New Roman" w:cs="Times New Roman"/>
          <w:i/>
          <w:iCs/>
          <w:sz w:val="18"/>
          <w:szCs w:val="18"/>
        </w:rPr>
        <w:t>należy wpisać nazwę dziedziny</w:t>
      </w:r>
    </w:p>
    <w:p w14:paraId="499E7BA6" w14:textId="77777777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72A0F" w14:textId="37738726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odbycia u Przyjmującego stażu kierunkowego / staży kierunkowych (</w:t>
      </w:r>
      <w:r w:rsidRPr="001B4B4E">
        <w:rPr>
          <w:rFonts w:ascii="Times New Roman" w:hAnsi="Times New Roman" w:cs="Times New Roman"/>
          <w:i/>
          <w:iCs/>
          <w:sz w:val="24"/>
          <w:szCs w:val="24"/>
        </w:rPr>
        <w:t>należy wpisać nazwę / nazwy staży kierunkowych</w:t>
      </w:r>
      <w:r w:rsidRPr="001B4B4E">
        <w:rPr>
          <w:rFonts w:ascii="Times New Roman" w:hAnsi="Times New Roman" w:cs="Times New Roman"/>
          <w:sz w:val="24"/>
          <w:szCs w:val="24"/>
        </w:rPr>
        <w:t>):</w:t>
      </w:r>
    </w:p>
    <w:p w14:paraId="4CEB0847" w14:textId="3FA74490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1. …….………</w:t>
      </w:r>
      <w:r w:rsidR="00BC672D" w:rsidRPr="001B4B4E">
        <w:rPr>
          <w:rFonts w:ascii="Times New Roman" w:hAnsi="Times New Roman" w:cs="Times New Roman"/>
          <w:sz w:val="24"/>
          <w:szCs w:val="24"/>
        </w:rPr>
        <w:t>.</w:t>
      </w:r>
      <w:r w:rsidRPr="001B4B4E">
        <w:rPr>
          <w:rFonts w:ascii="Times New Roman" w:hAnsi="Times New Roman" w:cs="Times New Roman"/>
          <w:sz w:val="24"/>
          <w:szCs w:val="24"/>
        </w:rPr>
        <w:t>…</w:t>
      </w:r>
      <w:r w:rsidR="00D47A76" w:rsidRPr="001B4B4E">
        <w:rPr>
          <w:rFonts w:ascii="Times New Roman" w:hAnsi="Times New Roman" w:cs="Times New Roman"/>
          <w:sz w:val="24"/>
          <w:szCs w:val="24"/>
        </w:rPr>
        <w:t>…………</w:t>
      </w:r>
      <w:r w:rsidRPr="001B4B4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01DAA" w:rsidRPr="001B4B4E">
        <w:rPr>
          <w:rFonts w:ascii="Times New Roman" w:hAnsi="Times New Roman" w:cs="Times New Roman"/>
          <w:sz w:val="24"/>
          <w:szCs w:val="24"/>
        </w:rPr>
        <w:t>...</w:t>
      </w:r>
      <w:r w:rsidRPr="001B4B4E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4FA3255" w14:textId="634D3E81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..</w:t>
      </w:r>
      <w:r w:rsidR="00DA4848" w:rsidRPr="001B4B4E">
        <w:rPr>
          <w:rFonts w:ascii="Times New Roman" w:hAnsi="Times New Roman" w:cs="Times New Roman"/>
          <w:sz w:val="24"/>
          <w:szCs w:val="24"/>
        </w:rPr>
        <w:t>.</w:t>
      </w:r>
    </w:p>
    <w:p w14:paraId="2EC6F322" w14:textId="01E00C47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..</w:t>
      </w:r>
    </w:p>
    <w:p w14:paraId="3C5A66D7" w14:textId="77777777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5A643" w14:textId="77777777" w:rsidR="00CE7274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- którego / których realizacji Kierujący nie może zapewnić w ramach swojej struktury organizacyjnej, </w:t>
      </w:r>
    </w:p>
    <w:p w14:paraId="66E546FF" w14:textId="66E7397F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lastRenderedPageBreak/>
        <w:t>Strony umowy postanawiają, co następuje:</w:t>
      </w:r>
    </w:p>
    <w:p w14:paraId="32DF6DC7" w14:textId="77777777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E8C0B" w14:textId="2A32EA76" w:rsidR="00022812" w:rsidRPr="001B4B4E" w:rsidRDefault="00022812" w:rsidP="000228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57CB686B" w14:textId="145BA127" w:rsidR="00022812" w:rsidRPr="001B4B4E" w:rsidRDefault="00022812" w:rsidP="00022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Przyjmujący oświadcza, że posiada akredytację do prowadzenia stażu kierunkowego / staży kierunkowych lub akredytację </w:t>
      </w:r>
      <w:r w:rsidR="00DA4848" w:rsidRPr="001B4B4E">
        <w:rPr>
          <w:rFonts w:ascii="Times New Roman" w:hAnsi="Times New Roman" w:cs="Times New Roman"/>
          <w:sz w:val="24"/>
          <w:szCs w:val="24"/>
        </w:rPr>
        <w:t>do prowadzenia szkolenia specjalizacyjnego w ramach, której jest uprawniony do prowadzenia stażu kierunkowego / staży kierunkowych (</w:t>
      </w:r>
      <w:r w:rsidR="00DA4848" w:rsidRPr="001B4B4E">
        <w:rPr>
          <w:rFonts w:ascii="Times New Roman" w:hAnsi="Times New Roman" w:cs="Times New Roman"/>
          <w:i/>
          <w:iCs/>
          <w:sz w:val="24"/>
          <w:szCs w:val="24"/>
        </w:rPr>
        <w:t>należy wpisać nazwę / nazwy staży kierunkowych</w:t>
      </w:r>
      <w:r w:rsidR="00DA4848" w:rsidRPr="001B4B4E">
        <w:rPr>
          <w:rFonts w:ascii="Times New Roman" w:hAnsi="Times New Roman" w:cs="Times New Roman"/>
          <w:sz w:val="24"/>
          <w:szCs w:val="24"/>
        </w:rPr>
        <w:t>):</w:t>
      </w:r>
    </w:p>
    <w:p w14:paraId="45AD151A" w14:textId="13C2629E" w:rsidR="00DA4848" w:rsidRPr="001B4B4E" w:rsidRDefault="00DA4848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1. .……….…</w:t>
      </w:r>
      <w:r w:rsidR="00D47A76" w:rsidRPr="001B4B4E">
        <w:rPr>
          <w:rFonts w:ascii="Times New Roman" w:hAnsi="Times New Roman" w:cs="Times New Roman"/>
          <w:sz w:val="24"/>
          <w:szCs w:val="24"/>
        </w:rPr>
        <w:t>…………….</w:t>
      </w:r>
      <w:r w:rsidRPr="001B4B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1C0F5041" w14:textId="77777777" w:rsidR="00DA4848" w:rsidRPr="001B4B4E" w:rsidRDefault="00DA4848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..</w:t>
      </w:r>
    </w:p>
    <w:p w14:paraId="4D68C2CA" w14:textId="12868956" w:rsidR="00DA4848" w:rsidRPr="001B4B4E" w:rsidRDefault="00DA4848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..</w:t>
      </w:r>
    </w:p>
    <w:p w14:paraId="725DF318" w14:textId="0BA20FE7" w:rsidR="00DA4848" w:rsidRPr="001B4B4E" w:rsidRDefault="00DA4848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i zobowiązuje się do przyjęcia lekarzy / lekarzy dentystów odbywających szkolenie specjalizacyjne w dziedzinie (należy wpisać nazwę dziedziny) …</w:t>
      </w:r>
      <w:r w:rsidR="00D47A76" w:rsidRPr="001B4B4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1B4B4E">
        <w:rPr>
          <w:rFonts w:ascii="Times New Roman" w:hAnsi="Times New Roman" w:cs="Times New Roman"/>
          <w:sz w:val="24"/>
          <w:szCs w:val="24"/>
        </w:rPr>
        <w:t>… u Kierującego w celu odbycia wymienionych staży.</w:t>
      </w:r>
    </w:p>
    <w:p w14:paraId="1C7F52ED" w14:textId="77777777" w:rsidR="00D44764" w:rsidRDefault="00D44764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8D53B" w14:textId="77777777" w:rsidR="000C6084" w:rsidRPr="001B4B4E" w:rsidRDefault="000C6084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17955" w14:textId="187B46E6" w:rsidR="00D44764" w:rsidRPr="001B4B4E" w:rsidRDefault="00D44764" w:rsidP="00D447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29B5EF0F" w14:textId="13DDDFBC" w:rsidR="00BC672D" w:rsidRPr="001B4B4E" w:rsidRDefault="00BC672D" w:rsidP="00BC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1. </w:t>
      </w:r>
      <w:r w:rsidR="00D44764" w:rsidRPr="001B4B4E">
        <w:rPr>
          <w:rFonts w:ascii="Times New Roman" w:hAnsi="Times New Roman" w:cs="Times New Roman"/>
          <w:sz w:val="24"/>
          <w:szCs w:val="24"/>
        </w:rPr>
        <w:t xml:space="preserve">Strony ustalają, że lista lekarzy / lekarzy dentystów skierowanych przez Kierującego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4764" w:rsidRPr="001B4B4E">
        <w:rPr>
          <w:rFonts w:ascii="Times New Roman" w:hAnsi="Times New Roman" w:cs="Times New Roman"/>
          <w:sz w:val="24"/>
          <w:szCs w:val="24"/>
        </w:rPr>
        <w:t xml:space="preserve">do Przyjmującego celem odbycia stażu kierunkowego, będzie przekazywana Przyjmującemu przez Kierującego co najmniej na </w:t>
      </w:r>
      <w:r w:rsidR="00D44764" w:rsidRPr="00CE7274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="00D44764" w:rsidRPr="001B4B4E">
        <w:rPr>
          <w:rFonts w:ascii="Times New Roman" w:hAnsi="Times New Roman" w:cs="Times New Roman"/>
          <w:sz w:val="24"/>
          <w:szCs w:val="24"/>
        </w:rPr>
        <w:t xml:space="preserve"> przez planowanym rozpoczęciem tego stażu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4764" w:rsidRPr="001B4B4E">
        <w:rPr>
          <w:rFonts w:ascii="Times New Roman" w:hAnsi="Times New Roman" w:cs="Times New Roman"/>
          <w:sz w:val="24"/>
          <w:szCs w:val="24"/>
        </w:rPr>
        <w:t>u przyjmującego.</w:t>
      </w:r>
    </w:p>
    <w:p w14:paraId="496E0622" w14:textId="3240F69F" w:rsidR="00BC672D" w:rsidRPr="001B4B4E" w:rsidRDefault="00BC672D" w:rsidP="00BC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2. </w:t>
      </w:r>
      <w:r w:rsidR="00D44764" w:rsidRPr="001B4B4E">
        <w:rPr>
          <w:rFonts w:ascii="Times New Roman" w:hAnsi="Times New Roman" w:cs="Times New Roman"/>
          <w:sz w:val="24"/>
          <w:szCs w:val="24"/>
        </w:rPr>
        <w:t>Po otrzymaniu listy, o której mowa w ust. 1, przyjmujący niezwłocznie poinformuje Kierującego, czy dany staż kierunkowy dla wskazanych osób</w:t>
      </w:r>
      <w:r w:rsidR="0041229B" w:rsidRPr="001B4B4E">
        <w:rPr>
          <w:rFonts w:ascii="Times New Roman" w:hAnsi="Times New Roman" w:cs="Times New Roman"/>
          <w:sz w:val="24"/>
          <w:szCs w:val="24"/>
        </w:rPr>
        <w:t xml:space="preserve"> </w:t>
      </w:r>
      <w:r w:rsidR="00D44764" w:rsidRPr="001B4B4E">
        <w:rPr>
          <w:rFonts w:ascii="Times New Roman" w:hAnsi="Times New Roman" w:cs="Times New Roman"/>
          <w:sz w:val="24"/>
          <w:szCs w:val="24"/>
        </w:rPr>
        <w:t>może odbyć</w:t>
      </w:r>
      <w:r w:rsidR="001B4B4E">
        <w:rPr>
          <w:rFonts w:ascii="Times New Roman" w:hAnsi="Times New Roman" w:cs="Times New Roman"/>
          <w:sz w:val="24"/>
          <w:szCs w:val="24"/>
        </w:rPr>
        <w:t xml:space="preserve"> </w:t>
      </w:r>
      <w:r w:rsidR="00D44764" w:rsidRPr="001B4B4E">
        <w:rPr>
          <w:rFonts w:ascii="Times New Roman" w:hAnsi="Times New Roman" w:cs="Times New Roman"/>
          <w:sz w:val="24"/>
          <w:szCs w:val="24"/>
        </w:rPr>
        <w:t>się w planowanym terminie.</w:t>
      </w:r>
    </w:p>
    <w:p w14:paraId="3F9402EE" w14:textId="57426035" w:rsidR="00D44764" w:rsidRPr="001B4B4E" w:rsidRDefault="00BC672D" w:rsidP="00BC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3. </w:t>
      </w:r>
      <w:r w:rsidR="00D44764" w:rsidRPr="001B4B4E">
        <w:rPr>
          <w:rFonts w:ascii="Times New Roman" w:hAnsi="Times New Roman" w:cs="Times New Roman"/>
          <w:sz w:val="24"/>
          <w:szCs w:val="24"/>
        </w:rPr>
        <w:t>Termin realizacji</w:t>
      </w:r>
      <w:r w:rsidR="0041229B" w:rsidRPr="001B4B4E">
        <w:rPr>
          <w:rFonts w:ascii="Times New Roman" w:hAnsi="Times New Roman" w:cs="Times New Roman"/>
          <w:sz w:val="24"/>
          <w:szCs w:val="24"/>
        </w:rPr>
        <w:t xml:space="preserve"> stażu kierunkowego będzie przez strony każdorazowo indywidualnie uzgadniany</w:t>
      </w:r>
      <w:r w:rsidR="00CE7274">
        <w:rPr>
          <w:rFonts w:ascii="Times New Roman" w:hAnsi="Times New Roman" w:cs="Times New Roman"/>
          <w:sz w:val="24"/>
          <w:szCs w:val="24"/>
        </w:rPr>
        <w:t xml:space="preserve"> </w:t>
      </w:r>
      <w:r w:rsidR="0041229B" w:rsidRPr="001B4B4E">
        <w:rPr>
          <w:rFonts w:ascii="Times New Roman" w:hAnsi="Times New Roman" w:cs="Times New Roman"/>
          <w:sz w:val="24"/>
          <w:szCs w:val="24"/>
        </w:rPr>
        <w:t xml:space="preserve">z kierownikiem komórki organizacyjnej Przyjmującego zamówienie. Strony ustalają, że lekarze / lekarze dentyści skierowani przez Kierującego celem realizacji stażu kierunkowego zobowiązani są dostarczyć Przyjmującemu na co najmniej </w:t>
      </w:r>
      <w:r w:rsidR="0041229B" w:rsidRPr="00CE727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41229B" w:rsidRPr="001B4B4E">
        <w:rPr>
          <w:rFonts w:ascii="Times New Roman" w:hAnsi="Times New Roman" w:cs="Times New Roman"/>
          <w:sz w:val="24"/>
          <w:szCs w:val="24"/>
        </w:rPr>
        <w:t xml:space="preserve"> przed dniem rozpoczęcia stażu podanie o staż kierunkowy według wzoru stanowiącego Załącznik nr 1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29B" w:rsidRPr="001B4B4E">
        <w:rPr>
          <w:rFonts w:ascii="Times New Roman" w:hAnsi="Times New Roman" w:cs="Times New Roman"/>
          <w:sz w:val="24"/>
          <w:szCs w:val="24"/>
        </w:rPr>
        <w:t>do umowy, które zawiera adnotację o wyrażeniu zgody kierownika komórki organizacyjnej przyjmującego zamówienie, w której staż będzie realizowany.</w:t>
      </w:r>
      <w:r w:rsidR="00D855AA" w:rsidRPr="001B4B4E">
        <w:rPr>
          <w:rFonts w:ascii="Times New Roman" w:hAnsi="Times New Roman" w:cs="Times New Roman"/>
          <w:sz w:val="24"/>
          <w:szCs w:val="24"/>
        </w:rPr>
        <w:br/>
        <w:t>4. W przypadku gdy staż kierunkowy nie może odbyć się w planowanym terminie, Przyjmujący poinformuje Kierującego o najbliższym możliwym terminie, w którym dany staż będzie mógł się odbyć.</w:t>
      </w:r>
    </w:p>
    <w:p w14:paraId="0FEF9BDC" w14:textId="77777777" w:rsidR="00D855AA" w:rsidRDefault="00D855AA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0BBF7" w14:textId="77777777" w:rsidR="000C6084" w:rsidRPr="001B4B4E" w:rsidRDefault="000C6084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3815E" w14:textId="5C98FCFF" w:rsidR="00D855AA" w:rsidRPr="001B4B4E" w:rsidRDefault="00D855AA" w:rsidP="00D855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505444D6" w14:textId="0960E5DD" w:rsidR="00D855AA" w:rsidRPr="001B4B4E" w:rsidRDefault="00D855AA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Przyjmujący zobowiązuje się do realizacji stosowanych obowiązków w zakresie organizacji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</w:t>
      </w:r>
      <w:r w:rsidRPr="001B4B4E">
        <w:rPr>
          <w:rFonts w:ascii="Times New Roman" w:hAnsi="Times New Roman" w:cs="Times New Roman"/>
          <w:sz w:val="24"/>
          <w:szCs w:val="24"/>
        </w:rPr>
        <w:t xml:space="preserve">i prowadzenia staży kierunkowych dla lekarzy / lekarzy dentystów: </w:t>
      </w:r>
    </w:p>
    <w:p w14:paraId="1FA77B6F" w14:textId="5D8496D0" w:rsidR="00D855AA" w:rsidRPr="001B4B4E" w:rsidRDefault="00D855AA" w:rsidP="00D855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ustalenia szczegółowego planu stażu kierunkowego;</w:t>
      </w:r>
    </w:p>
    <w:p w14:paraId="514A8DB0" w14:textId="38CD5791" w:rsidR="00D855AA" w:rsidRPr="001B4B4E" w:rsidRDefault="00D855AA" w:rsidP="00D855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zagwarantowania kierownika </w:t>
      </w:r>
      <w:r w:rsidR="00AC63AB" w:rsidRPr="001B4B4E">
        <w:rPr>
          <w:rFonts w:ascii="Times New Roman" w:hAnsi="Times New Roman" w:cs="Times New Roman"/>
          <w:sz w:val="24"/>
          <w:szCs w:val="24"/>
        </w:rPr>
        <w:t>stażu</w:t>
      </w:r>
      <w:r w:rsidRPr="001B4B4E">
        <w:rPr>
          <w:rFonts w:ascii="Times New Roman" w:hAnsi="Times New Roman" w:cs="Times New Roman"/>
          <w:sz w:val="24"/>
          <w:szCs w:val="24"/>
        </w:rPr>
        <w:t xml:space="preserve"> – lekarza / lekarza dentysty posiadającego II stopień</w:t>
      </w:r>
      <w:r w:rsidR="00AC63AB" w:rsidRPr="001B4B4E">
        <w:rPr>
          <w:rFonts w:ascii="Times New Roman" w:hAnsi="Times New Roman" w:cs="Times New Roman"/>
          <w:sz w:val="24"/>
          <w:szCs w:val="24"/>
        </w:rPr>
        <w:t xml:space="preserve"> </w:t>
      </w:r>
      <w:r w:rsidRPr="001B4B4E">
        <w:rPr>
          <w:rFonts w:ascii="Times New Roman" w:hAnsi="Times New Roman" w:cs="Times New Roman"/>
          <w:sz w:val="24"/>
          <w:szCs w:val="24"/>
        </w:rPr>
        <w:t>specjalizacji lub tytuł specjalisty, który będzie kierował stażem;</w:t>
      </w:r>
    </w:p>
    <w:p w14:paraId="583564BB" w14:textId="38A5318A" w:rsidR="00D855AA" w:rsidRPr="001B4B4E" w:rsidRDefault="00D855AA" w:rsidP="00D855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apewnienie warunków niezbędnych do prawidłowego zrealizowania stażu kierunkowego</w:t>
      </w:r>
      <w:r w:rsidR="00AC63AB" w:rsidRPr="001B4B4E">
        <w:rPr>
          <w:rFonts w:ascii="Times New Roman" w:hAnsi="Times New Roman" w:cs="Times New Roman"/>
          <w:sz w:val="24"/>
          <w:szCs w:val="24"/>
        </w:rPr>
        <w:t xml:space="preserve"> </w:t>
      </w:r>
      <w:r w:rsidRPr="001B4B4E">
        <w:rPr>
          <w:rFonts w:ascii="Times New Roman" w:hAnsi="Times New Roman" w:cs="Times New Roman"/>
          <w:sz w:val="24"/>
          <w:szCs w:val="24"/>
        </w:rPr>
        <w:t>zgodnie z programem specjalizacji;</w:t>
      </w:r>
    </w:p>
    <w:p w14:paraId="1B799BF6" w14:textId="08C326F9" w:rsidR="00D855AA" w:rsidRPr="001B4B4E" w:rsidRDefault="00D855AA" w:rsidP="00D855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apewnienia realizacji dyżurów medycznych, jeżeli zgodnie z prog</w:t>
      </w:r>
      <w:r w:rsidR="00AC63AB" w:rsidRPr="001B4B4E">
        <w:rPr>
          <w:rFonts w:ascii="Times New Roman" w:hAnsi="Times New Roman" w:cs="Times New Roman"/>
          <w:sz w:val="24"/>
          <w:szCs w:val="24"/>
        </w:rPr>
        <w:t>r</w:t>
      </w:r>
      <w:r w:rsidRPr="001B4B4E">
        <w:rPr>
          <w:rFonts w:ascii="Times New Roman" w:hAnsi="Times New Roman" w:cs="Times New Roman"/>
          <w:sz w:val="24"/>
          <w:szCs w:val="24"/>
        </w:rPr>
        <w:t>amem specjali</w:t>
      </w:r>
      <w:r w:rsidR="00FE2870" w:rsidRPr="001B4B4E">
        <w:rPr>
          <w:rFonts w:ascii="Times New Roman" w:hAnsi="Times New Roman" w:cs="Times New Roman"/>
          <w:sz w:val="24"/>
          <w:szCs w:val="24"/>
        </w:rPr>
        <w:t>z</w:t>
      </w:r>
      <w:r w:rsidRPr="001B4B4E">
        <w:rPr>
          <w:rFonts w:ascii="Times New Roman" w:hAnsi="Times New Roman" w:cs="Times New Roman"/>
          <w:sz w:val="24"/>
          <w:szCs w:val="24"/>
        </w:rPr>
        <w:t xml:space="preserve">acji </w:t>
      </w:r>
      <w:r w:rsidR="001B4B4E">
        <w:rPr>
          <w:rFonts w:ascii="Times New Roman" w:hAnsi="Times New Roman" w:cs="Times New Roman"/>
          <w:sz w:val="24"/>
          <w:szCs w:val="24"/>
        </w:rPr>
        <w:t xml:space="preserve">  </w:t>
      </w:r>
      <w:r w:rsidRPr="001B4B4E">
        <w:rPr>
          <w:rFonts w:ascii="Times New Roman" w:hAnsi="Times New Roman" w:cs="Times New Roman"/>
          <w:sz w:val="24"/>
          <w:szCs w:val="24"/>
        </w:rPr>
        <w:t>w trakcie stażu jest wymagane pełnienie dyżurów medycznych;</w:t>
      </w:r>
    </w:p>
    <w:p w14:paraId="2B2BC082" w14:textId="751D7A5A" w:rsidR="00D855AA" w:rsidRPr="001B4B4E" w:rsidRDefault="00D855AA" w:rsidP="00D855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zapewnienie lekarzowi / lekarzowi dentyście, w miarę możliwości Przyjmującego, dostępu do materiałów, szkoleń, sympozjów, konferencji itp., które mogą być przydatne </w:t>
      </w:r>
      <w:r w:rsidRPr="001B4B4E">
        <w:rPr>
          <w:rFonts w:ascii="Times New Roman" w:hAnsi="Times New Roman" w:cs="Times New Roman"/>
          <w:sz w:val="24"/>
          <w:szCs w:val="24"/>
        </w:rPr>
        <w:lastRenderedPageBreak/>
        <w:t>w podnoszeniu kwalifikacji zawodowych, a które odbywają się w ramach działalności Przyjmującego i są prowadzone przez lekarzy / lekarzy dentystów zatrudnionych przez Przyjmującego;</w:t>
      </w:r>
    </w:p>
    <w:p w14:paraId="5A140B31" w14:textId="25A0DBC0" w:rsidR="00AC63AB" w:rsidRPr="001B4B4E" w:rsidRDefault="00D855AA" w:rsidP="001B4B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potwierdzenia odbycia przez lekarza / lekarza dentystę stażu kierunkowego zgodnie</w:t>
      </w:r>
      <w:r w:rsidR="00AC63AB" w:rsidRPr="001B4B4E">
        <w:rPr>
          <w:rFonts w:ascii="Times New Roman" w:hAnsi="Times New Roman" w:cs="Times New Roman"/>
          <w:sz w:val="24"/>
          <w:szCs w:val="24"/>
        </w:rPr>
        <w:t xml:space="preserve">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63AB" w:rsidRPr="001B4B4E">
        <w:rPr>
          <w:rFonts w:ascii="Times New Roman" w:hAnsi="Times New Roman" w:cs="Times New Roman"/>
          <w:sz w:val="24"/>
          <w:szCs w:val="24"/>
        </w:rPr>
        <w:t xml:space="preserve">z programem specjalizacji – potwierdzenia dokonuje kierownik stażu kierunkowego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</w:t>
      </w:r>
      <w:r w:rsidR="00AC63AB" w:rsidRPr="001B4B4E">
        <w:rPr>
          <w:rFonts w:ascii="Times New Roman" w:hAnsi="Times New Roman" w:cs="Times New Roman"/>
          <w:sz w:val="24"/>
          <w:szCs w:val="24"/>
        </w:rPr>
        <w:t>w elektronicznej karcie szkolenia specjalistycznego lekarza / lekarza dentysty odbywającego staż.</w:t>
      </w:r>
    </w:p>
    <w:p w14:paraId="30541EEF" w14:textId="77777777" w:rsidR="00AC63AB" w:rsidRDefault="00AC63AB" w:rsidP="00AC63AB">
      <w:pPr>
        <w:spacing w:after="0"/>
        <w:ind w:left="165"/>
        <w:jc w:val="both"/>
        <w:rPr>
          <w:rFonts w:ascii="Times New Roman" w:hAnsi="Times New Roman" w:cs="Times New Roman"/>
          <w:sz w:val="24"/>
          <w:szCs w:val="24"/>
        </w:rPr>
      </w:pPr>
    </w:p>
    <w:p w14:paraId="07954E24" w14:textId="77777777" w:rsidR="000C6084" w:rsidRPr="001B4B4E" w:rsidRDefault="000C6084" w:rsidP="00AC63AB">
      <w:pPr>
        <w:spacing w:after="0"/>
        <w:ind w:left="165"/>
        <w:jc w:val="both"/>
        <w:rPr>
          <w:rFonts w:ascii="Times New Roman" w:hAnsi="Times New Roman" w:cs="Times New Roman"/>
          <w:sz w:val="24"/>
          <w:szCs w:val="24"/>
        </w:rPr>
      </w:pPr>
    </w:p>
    <w:p w14:paraId="57835D8E" w14:textId="1D4A1CDB" w:rsidR="00AC63AB" w:rsidRPr="001B4B4E" w:rsidRDefault="00AC63AB" w:rsidP="00AC63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6E8DF881" w14:textId="66B973D2" w:rsidR="00AC63AB" w:rsidRPr="001B4B4E" w:rsidRDefault="00AC63AB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Kierujący oświadcza, że kierowany lekarz / lekarz dentysta zobowiązał się do:</w:t>
      </w:r>
    </w:p>
    <w:p w14:paraId="4F255F35" w14:textId="62F253EF" w:rsidR="00AC63AB" w:rsidRPr="001B4B4E" w:rsidRDefault="00AC63AB" w:rsidP="00AC63A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rzetelnego wykonywania obowiązków powierzonych mu przez kierownika stażu;</w:t>
      </w:r>
    </w:p>
    <w:p w14:paraId="3DC78852" w14:textId="759D0686" w:rsidR="00AC63AB" w:rsidRPr="001B4B4E" w:rsidRDefault="00AC63AB" w:rsidP="00AC63A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dbania o powierzony sprzęt, materiały i inne wyposażenie Przyjmującego;</w:t>
      </w:r>
    </w:p>
    <w:p w14:paraId="27178B12" w14:textId="0E71D89F" w:rsidR="00AC63AB" w:rsidRPr="001B4B4E" w:rsidRDefault="00AC63AB" w:rsidP="00AC63A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przestrzegania obowiązujących u Przyjmującego procedur.</w:t>
      </w:r>
    </w:p>
    <w:p w14:paraId="6FA4344E" w14:textId="77777777" w:rsidR="00AC63AB" w:rsidRDefault="00AC63AB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F090E" w14:textId="77777777" w:rsidR="000C6084" w:rsidRPr="001B4B4E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55DE7" w14:textId="0C4D2C51" w:rsidR="00AC63AB" w:rsidRPr="001B4B4E" w:rsidRDefault="00AC63AB" w:rsidP="00AC63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032EC13E" w14:textId="77777777" w:rsidR="00BC672D" w:rsidRPr="001B4B4E" w:rsidRDefault="00AC63AB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1. Kierujący oświadcza, że lekarze / lekarze dentyści skierowani do odbycia stażu kierunkowego </w:t>
      </w:r>
    </w:p>
    <w:p w14:paraId="5CE2C3EA" w14:textId="6C834659" w:rsidR="00AC63AB" w:rsidRPr="001B4B4E" w:rsidRDefault="00AC63AB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w ramach umowy:</w:t>
      </w:r>
    </w:p>
    <w:p w14:paraId="4E6E97F3" w14:textId="66086BF7" w:rsidR="00AC63AB" w:rsidRPr="001B4B4E" w:rsidRDefault="00AC63AB" w:rsidP="00BC672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będą objęci ubezpieczeniem od odpowiedzialności cywilnej i następstw nieszczęśliwych wypadków na cały okres stażu kierunkowego w ramach polisy Kierującego;</w:t>
      </w:r>
    </w:p>
    <w:p w14:paraId="516F9A97" w14:textId="14B75653" w:rsidR="00AC63AB" w:rsidRPr="001B4B4E" w:rsidRDefault="00AC63AB" w:rsidP="00BC672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będą posiadać aktualne obowiązkowe badania lekarskie, niezbędne do wykonywania czynności w ramach stażu kierunkowego, szczepienie WZW typu B, przeszkolenie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4B4E">
        <w:rPr>
          <w:rFonts w:ascii="Times New Roman" w:hAnsi="Times New Roman" w:cs="Times New Roman"/>
          <w:sz w:val="24"/>
          <w:szCs w:val="24"/>
        </w:rPr>
        <w:t>w zakresie zakażeń wewnątrzszpitalnych oraz przeszkolenie stanowiskowe w zakresie bezpieczeństwa i higieny pracy oraz przepisów przeciwpożarowych;</w:t>
      </w:r>
    </w:p>
    <w:p w14:paraId="22149E4E" w14:textId="1F25EF12" w:rsidR="00AC63AB" w:rsidRPr="001B4B4E" w:rsidRDefault="00AC63AB" w:rsidP="00BC672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posiadają odzież ochronną i obuwie </w:t>
      </w:r>
      <w:r w:rsidR="003F5E7A" w:rsidRPr="001B4B4E">
        <w:rPr>
          <w:rFonts w:ascii="Times New Roman" w:hAnsi="Times New Roman" w:cs="Times New Roman"/>
          <w:sz w:val="24"/>
          <w:szCs w:val="24"/>
        </w:rPr>
        <w:t>ochronne zabezpieczone we własnym zakresie.</w:t>
      </w:r>
    </w:p>
    <w:p w14:paraId="05A066B1" w14:textId="14B313A8" w:rsidR="003F5E7A" w:rsidRPr="001B4B4E" w:rsidRDefault="003F5E7A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2. Przyjmujący może zażądać kserokopii dokumentów wymienionych w ust. 1. pkt. a) i b).</w:t>
      </w:r>
    </w:p>
    <w:p w14:paraId="3DC5C9BB" w14:textId="77777777" w:rsidR="003F5E7A" w:rsidRDefault="003F5E7A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65E1C" w14:textId="77777777" w:rsidR="000C6084" w:rsidRPr="001B4B4E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6752E" w14:textId="19D9566A" w:rsidR="003F5E7A" w:rsidRPr="001B4B4E" w:rsidRDefault="003F5E7A" w:rsidP="003F5E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67D69747" w14:textId="4A1B8AEC" w:rsidR="003F5E7A" w:rsidRPr="001B4B4E" w:rsidRDefault="003F5E7A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1. Kierujący ponosi pełną odpowiedzialność za szkody wyrządzone przez lekarza / lekarza dentystę </w:t>
      </w:r>
      <w:r w:rsidR="004B41B8" w:rsidRPr="001B4B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4B4E">
        <w:rPr>
          <w:rFonts w:ascii="Times New Roman" w:hAnsi="Times New Roman" w:cs="Times New Roman"/>
          <w:sz w:val="24"/>
          <w:szCs w:val="24"/>
        </w:rPr>
        <w:t xml:space="preserve">na terenie zakładu Przyjmującego także wobec osób trzecich, chyba że powstały one wyłącznie z winy leżącej po stronie Przyjmującego. W szczególności Kierujący zobowiązuje się do zwrotu Przyjmującemu wszelkich kwot wypłaconych osobie trzeciej tytułem odszkodowania lub zadośćuczynienia w związku </w:t>
      </w:r>
      <w:r w:rsidR="004B41B8" w:rsidRPr="001B4B4E">
        <w:rPr>
          <w:rFonts w:ascii="Times New Roman" w:hAnsi="Times New Roman" w:cs="Times New Roman"/>
          <w:sz w:val="24"/>
          <w:szCs w:val="24"/>
        </w:rPr>
        <w:t xml:space="preserve">     </w:t>
      </w:r>
      <w:r w:rsidRPr="001B4B4E">
        <w:rPr>
          <w:rFonts w:ascii="Times New Roman" w:hAnsi="Times New Roman" w:cs="Times New Roman"/>
          <w:sz w:val="24"/>
          <w:szCs w:val="24"/>
        </w:rPr>
        <w:t>ze szkodą wyrządzoną przez skierowanego lekarza / lekarza dentystę, a także do zwrotu ewentualnych kosztów postępowania poniesionych przez Przyjmującego w ramach obrony przez roszczeniami osób trzecich.</w:t>
      </w:r>
      <w:r w:rsidRPr="001B4B4E">
        <w:rPr>
          <w:rFonts w:ascii="Times New Roman" w:hAnsi="Times New Roman" w:cs="Times New Roman"/>
          <w:sz w:val="24"/>
          <w:szCs w:val="24"/>
        </w:rPr>
        <w:br/>
        <w:t>2. Przyjmujący zobowiązuje się niezwłocznie poinformować Kierującego o zgłoszonych roszczeniach, także wobec osób trzecich, tak aby Kierujący mógł podjąć właściwą obronę.</w:t>
      </w:r>
    </w:p>
    <w:p w14:paraId="742F3F13" w14:textId="2EC090AB" w:rsidR="003F5E7A" w:rsidRPr="001B4B4E" w:rsidRDefault="003F5E7A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3. Kierujący oświadcza, że przyjmie na siebie obowiązki i koszty związane z postepowaniem </w:t>
      </w:r>
      <w:proofErr w:type="spellStart"/>
      <w:r w:rsidRPr="001B4B4E">
        <w:rPr>
          <w:rFonts w:ascii="Times New Roman" w:hAnsi="Times New Roman" w:cs="Times New Roman"/>
          <w:sz w:val="24"/>
          <w:szCs w:val="24"/>
        </w:rPr>
        <w:t>poekspozycyjnym</w:t>
      </w:r>
      <w:proofErr w:type="spellEnd"/>
      <w:r w:rsidRPr="001B4B4E">
        <w:rPr>
          <w:rFonts w:ascii="Times New Roman" w:hAnsi="Times New Roman" w:cs="Times New Roman"/>
          <w:sz w:val="24"/>
          <w:szCs w:val="24"/>
        </w:rPr>
        <w:t xml:space="preserve"> lekarza w przypadku zaistnienia okoliczności uzasadniających podjęcie takiego postepowania. </w:t>
      </w:r>
    </w:p>
    <w:p w14:paraId="7B556E8C" w14:textId="77777777" w:rsidR="003F5E7A" w:rsidRDefault="003F5E7A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1EE31" w14:textId="77777777" w:rsidR="000C6084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26C64" w14:textId="77777777" w:rsidR="000C6084" w:rsidRPr="001B4B4E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50349" w14:textId="6CDAC6DA" w:rsidR="003F5E7A" w:rsidRPr="001B4B4E" w:rsidRDefault="003F5E7A" w:rsidP="003F5E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14:paraId="7C0123D6" w14:textId="494CA3F2" w:rsidR="003F5E7A" w:rsidRPr="001B4B4E" w:rsidRDefault="00FE28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Kierujący oświadcza, że</w:t>
      </w:r>
    </w:p>
    <w:p w14:paraId="3342850D" w14:textId="3F1DE726" w:rsidR="00FE2870" w:rsidRPr="001B4B4E" w:rsidRDefault="00FE2870" w:rsidP="00FE287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zrealizował wobec lekarza odbywającego staż kierunkowy związany z leczeniem małoletnich, obowiązek uzyskania informacji, czy dane tej osoby są zamieszczone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4B4E">
        <w:rPr>
          <w:rFonts w:ascii="Times New Roman" w:hAnsi="Times New Roman" w:cs="Times New Roman"/>
          <w:sz w:val="24"/>
          <w:szCs w:val="24"/>
        </w:rPr>
        <w:t xml:space="preserve">w Rejestrze z dostępem ograniczonym lub w Rejestrze osób, w stosunku do których Państwa Komisja do spraw wyjaśniania przypadków czynności skierowanych przeciwko wolności seksualnej i obyczajności wobec małoletniego poniżej lat 15 wydała postanowienie o wpisie w Rejestrze, o którym mowa w art. 21 ustawy z dnia </w:t>
      </w:r>
      <w:r w:rsidR="001B4B4E">
        <w:rPr>
          <w:rFonts w:ascii="Times New Roman" w:hAnsi="Times New Roman" w:cs="Times New Roman"/>
          <w:sz w:val="24"/>
          <w:szCs w:val="24"/>
        </w:rPr>
        <w:t xml:space="preserve">  </w:t>
      </w:r>
      <w:r w:rsidRPr="001B4B4E">
        <w:rPr>
          <w:rFonts w:ascii="Times New Roman" w:hAnsi="Times New Roman" w:cs="Times New Roman"/>
          <w:sz w:val="24"/>
          <w:szCs w:val="24"/>
        </w:rPr>
        <w:t>13 maja 2016 r. o przeciwdziałaniu zagrożeniom przestępczością na tle seksualnym.</w:t>
      </w:r>
    </w:p>
    <w:p w14:paraId="2FBB68F9" w14:textId="7E3337A8" w:rsidR="00FE2870" w:rsidRPr="001B4B4E" w:rsidRDefault="004B41B8" w:rsidP="00AC63A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d</w:t>
      </w:r>
      <w:r w:rsidR="00FE2870" w:rsidRPr="001B4B4E">
        <w:rPr>
          <w:rFonts w:ascii="Times New Roman" w:hAnsi="Times New Roman" w:cs="Times New Roman"/>
          <w:sz w:val="24"/>
          <w:szCs w:val="24"/>
        </w:rPr>
        <w:t>ane lekarza nie są zamieszczone ww. Rejestrach</w:t>
      </w:r>
    </w:p>
    <w:p w14:paraId="36439F6E" w14:textId="77777777" w:rsidR="00FE2870" w:rsidRDefault="00FE28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DF384" w14:textId="77777777" w:rsidR="000C6084" w:rsidRPr="001B4B4E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C8092" w14:textId="62CBD873" w:rsidR="00FE2870" w:rsidRPr="001B4B4E" w:rsidRDefault="00FE2870" w:rsidP="00FE2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14:paraId="71909FE8" w14:textId="601323FA" w:rsidR="00FE2870" w:rsidRPr="001B4B4E" w:rsidRDefault="00FE28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1. W związku z realizacja przedmiotu Porozumienia Kierujący, zgodnie z Rozporządzeniem Parlamentu Europejskiego i Rady UE 2016/2017 z dnia 27 kwietnia 2016 r. w sprawie ochrony osób fizycznych</w:t>
      </w:r>
      <w:r w:rsidR="001B4B4E">
        <w:rPr>
          <w:rFonts w:ascii="Times New Roman" w:hAnsi="Times New Roman" w:cs="Times New Roman"/>
          <w:sz w:val="24"/>
          <w:szCs w:val="24"/>
        </w:rPr>
        <w:t xml:space="preserve"> </w:t>
      </w:r>
      <w:r w:rsidRPr="001B4B4E">
        <w:rPr>
          <w:rFonts w:ascii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 (ogólne rozporządzenie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B4B4E">
        <w:rPr>
          <w:rFonts w:ascii="Times New Roman" w:hAnsi="Times New Roman" w:cs="Times New Roman"/>
          <w:sz w:val="24"/>
          <w:szCs w:val="24"/>
        </w:rPr>
        <w:t xml:space="preserve">o ochronie danych), zwanego dalej RODO, udostępnia Przyjmującemu dane osobowe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B4B4E">
        <w:rPr>
          <w:rFonts w:ascii="Times New Roman" w:hAnsi="Times New Roman" w:cs="Times New Roman"/>
          <w:sz w:val="24"/>
          <w:szCs w:val="24"/>
        </w:rPr>
        <w:t>w zakresie i celu określonym w niniejszym Porozumieniu oraz we właściwych przepisach regulujących przetwarzanie danych osobowych:</w:t>
      </w:r>
    </w:p>
    <w:p w14:paraId="40DA2104" w14:textId="1116FA6C" w:rsidR="00FE2870" w:rsidRPr="001B4B4E" w:rsidRDefault="001410D7" w:rsidP="004B41B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akres danych osobowych: imię, nazwisko, PESEL, data urodzenia, nazwisko rodowe, imiona rodziców, nazwa realizowanego stażu, nazwa odbywanej specjalizacji, numer prawa wykonywania zawodu,</w:t>
      </w:r>
    </w:p>
    <w:p w14:paraId="2467193D" w14:textId="3AD93FE3" w:rsidR="001410D7" w:rsidRPr="001B4B4E" w:rsidRDefault="001410D7" w:rsidP="004B41B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kategorie osób, których dane dotyczą: lekarze odbywający specjalizację, kierowani przez Kierującego do Przyjmującego na warunkach określonych w niniejszym Porozumieniu,</w:t>
      </w:r>
    </w:p>
    <w:p w14:paraId="35C97214" w14:textId="29500306" w:rsidR="001410D7" w:rsidRPr="001B4B4E" w:rsidRDefault="001410D7" w:rsidP="00AC63A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cel i okres przetwarzania: wyłącznie w celu realizacji niniejszego Porozumienia przez okres obowiązywania Porozumienia, o którym mowa w §12 ust. 1, a po ustaniu Porozumienia przez obligatoryjny okres wynikający z przepisów obowiązującego prawa.</w:t>
      </w:r>
    </w:p>
    <w:p w14:paraId="4D09ACB8" w14:textId="4992D26E" w:rsidR="001410D7" w:rsidRPr="001B4B4E" w:rsidRDefault="001410D7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2. Kierujący oświadcza również, iż:</w:t>
      </w:r>
    </w:p>
    <w:p w14:paraId="2574DC26" w14:textId="50551140" w:rsidR="001410D7" w:rsidRPr="001B4B4E" w:rsidRDefault="001410D7" w:rsidP="004B41B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lekarz zobowiązał się do przestrzegania przepisów RODO przy realizacji niniejszego Porozumienia,</w:t>
      </w:r>
    </w:p>
    <w:p w14:paraId="60C603E0" w14:textId="70ADB6B5" w:rsidR="001410D7" w:rsidRPr="001B4B4E" w:rsidRDefault="001410D7" w:rsidP="004B41B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lekarz zobowiązał się do zachowania w tajemnicy informacji oraz sposobu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B4B4E">
        <w:rPr>
          <w:rFonts w:ascii="Times New Roman" w:hAnsi="Times New Roman" w:cs="Times New Roman"/>
          <w:sz w:val="24"/>
          <w:szCs w:val="24"/>
        </w:rPr>
        <w:t>ich zabezpieczenia</w:t>
      </w:r>
      <w:r w:rsidR="001B4B4E">
        <w:rPr>
          <w:rFonts w:ascii="Times New Roman" w:hAnsi="Times New Roman" w:cs="Times New Roman"/>
          <w:sz w:val="24"/>
          <w:szCs w:val="24"/>
        </w:rPr>
        <w:t xml:space="preserve"> </w:t>
      </w:r>
      <w:r w:rsidRPr="001B4B4E">
        <w:rPr>
          <w:rFonts w:ascii="Times New Roman" w:hAnsi="Times New Roman" w:cs="Times New Roman"/>
          <w:sz w:val="24"/>
          <w:szCs w:val="24"/>
        </w:rPr>
        <w:t xml:space="preserve">w zakresie zaleconym i wykonywanych prac, również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4B4E">
        <w:rPr>
          <w:rFonts w:ascii="Times New Roman" w:hAnsi="Times New Roman" w:cs="Times New Roman"/>
          <w:sz w:val="24"/>
          <w:szCs w:val="24"/>
        </w:rPr>
        <w:t>po wygaśnięciu niniejszego Porozumienia,</w:t>
      </w:r>
    </w:p>
    <w:p w14:paraId="22689053" w14:textId="30BF591E" w:rsidR="001410D7" w:rsidRPr="001B4B4E" w:rsidRDefault="001410D7" w:rsidP="004B41B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jest administratorem danych osobowych lekarza</w:t>
      </w:r>
      <w:r w:rsidR="00F37039" w:rsidRPr="001B4B4E">
        <w:rPr>
          <w:rFonts w:ascii="Times New Roman" w:hAnsi="Times New Roman" w:cs="Times New Roman"/>
          <w:sz w:val="24"/>
          <w:szCs w:val="24"/>
        </w:rPr>
        <w:t xml:space="preserve"> </w:t>
      </w:r>
      <w:r w:rsidRPr="001B4B4E">
        <w:rPr>
          <w:rFonts w:ascii="Times New Roman" w:hAnsi="Times New Roman" w:cs="Times New Roman"/>
          <w:sz w:val="24"/>
          <w:szCs w:val="24"/>
        </w:rPr>
        <w:t xml:space="preserve">skierowanego na staż kierunkowy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4B4E">
        <w:rPr>
          <w:rFonts w:ascii="Times New Roman" w:hAnsi="Times New Roman" w:cs="Times New Roman"/>
          <w:sz w:val="24"/>
          <w:szCs w:val="24"/>
        </w:rPr>
        <w:t>w rozumieniu art. 4 pkt. 7 RODO udostępnionych Przyjmującemu w celu realizacji</w:t>
      </w:r>
      <w:r w:rsidR="00F37039" w:rsidRPr="001B4B4E">
        <w:rPr>
          <w:rFonts w:ascii="Times New Roman" w:hAnsi="Times New Roman" w:cs="Times New Roman"/>
          <w:sz w:val="24"/>
          <w:szCs w:val="24"/>
        </w:rPr>
        <w:t xml:space="preserve"> postanowień Porozumienia.</w:t>
      </w:r>
    </w:p>
    <w:p w14:paraId="0EBE4F03" w14:textId="510E1A14" w:rsidR="00F37039" w:rsidRPr="001B4B4E" w:rsidRDefault="00F37039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3. Przyjmujący oświadcza, że będzie przestrzegać obowiązujących przepisów dotyczących przetwarzania danych osobowych, w szczególności przepisów RODO, w tym: </w:t>
      </w:r>
    </w:p>
    <w:p w14:paraId="3EC2CBAB" w14:textId="25407FDB" w:rsidR="00F37039" w:rsidRPr="001B4B4E" w:rsidRDefault="00F37039" w:rsidP="004B41B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stosuje środki techniczne i organizacyjne spełniające wymogi określone w przepisach,</w:t>
      </w:r>
    </w:p>
    <w:p w14:paraId="426EAFB3" w14:textId="37CA93D0" w:rsidR="00F37039" w:rsidRPr="001B4B4E" w:rsidRDefault="004B41B8" w:rsidP="004B41B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zobowiązuje</w:t>
      </w:r>
      <w:r w:rsidR="00F37039" w:rsidRPr="001B4B4E">
        <w:rPr>
          <w:rFonts w:ascii="Times New Roman" w:hAnsi="Times New Roman" w:cs="Times New Roman"/>
          <w:sz w:val="24"/>
          <w:szCs w:val="24"/>
        </w:rPr>
        <w:t xml:space="preserve"> się do zachowania tajemnicy danych osobowych, do których uzyskał dostęp w związku z realizacja niniejszego Porozumienia, tak w czasie obowiązywania niniejszego Porozumienia jaki i po jego rozwiązaniu lub wygaśnięciu,</w:t>
      </w:r>
    </w:p>
    <w:p w14:paraId="598FF632" w14:textId="066D895B" w:rsidR="00F37039" w:rsidRPr="001B4B4E" w:rsidRDefault="00F37039" w:rsidP="004B41B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lastRenderedPageBreak/>
        <w:t xml:space="preserve">zapewnia, że osoby przetwarzające udostępnione dane posiadają upoważnienia </w:t>
      </w:r>
      <w:r w:rsidR="004B41B8" w:rsidRPr="001B4B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B4E">
        <w:rPr>
          <w:rFonts w:ascii="Times New Roman" w:hAnsi="Times New Roman" w:cs="Times New Roman"/>
          <w:sz w:val="24"/>
          <w:szCs w:val="24"/>
        </w:rPr>
        <w:t>do przetwarzania danych oraz zobowiązały się do zachowania w tajemnicy przetwarzanych danych,</w:t>
      </w:r>
    </w:p>
    <w:p w14:paraId="6DCE4A99" w14:textId="3F5E95FC" w:rsidR="00F37039" w:rsidRPr="001B4B4E" w:rsidRDefault="00F37039" w:rsidP="004B41B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udostępnia lekarzo</w:t>
      </w:r>
      <w:r w:rsidR="004B41B8" w:rsidRPr="001B4B4E">
        <w:rPr>
          <w:rFonts w:ascii="Times New Roman" w:hAnsi="Times New Roman" w:cs="Times New Roman"/>
          <w:sz w:val="24"/>
          <w:szCs w:val="24"/>
        </w:rPr>
        <w:t>m</w:t>
      </w:r>
      <w:r w:rsidRPr="001B4B4E">
        <w:rPr>
          <w:rFonts w:ascii="Times New Roman" w:hAnsi="Times New Roman" w:cs="Times New Roman"/>
          <w:sz w:val="24"/>
          <w:szCs w:val="24"/>
        </w:rPr>
        <w:t xml:space="preserve"> odbywającym staże kierunkowe do </w:t>
      </w:r>
      <w:r w:rsidR="004B41B8" w:rsidRPr="001B4B4E">
        <w:rPr>
          <w:rFonts w:ascii="Times New Roman" w:hAnsi="Times New Roman" w:cs="Times New Roman"/>
          <w:sz w:val="24"/>
          <w:szCs w:val="24"/>
        </w:rPr>
        <w:t>przetwarzania</w:t>
      </w:r>
      <w:r w:rsidRPr="001B4B4E">
        <w:rPr>
          <w:rFonts w:ascii="Times New Roman" w:hAnsi="Times New Roman" w:cs="Times New Roman"/>
          <w:sz w:val="24"/>
          <w:szCs w:val="24"/>
        </w:rPr>
        <w:t xml:space="preserve"> dane osobowe jedynie </w:t>
      </w:r>
      <w:r w:rsidR="004B41B8" w:rsidRPr="001B4B4E">
        <w:rPr>
          <w:rFonts w:ascii="Times New Roman" w:hAnsi="Times New Roman" w:cs="Times New Roman"/>
          <w:sz w:val="24"/>
          <w:szCs w:val="24"/>
        </w:rPr>
        <w:t xml:space="preserve"> </w:t>
      </w:r>
      <w:r w:rsidRPr="001B4B4E">
        <w:rPr>
          <w:rFonts w:ascii="Times New Roman" w:hAnsi="Times New Roman" w:cs="Times New Roman"/>
          <w:sz w:val="24"/>
          <w:szCs w:val="24"/>
        </w:rPr>
        <w:t>w celu i w zakresie niezbędnym do właściwego wykonania niniejszego porozumienia</w:t>
      </w:r>
      <w:r w:rsidR="00AF1105" w:rsidRPr="001B4B4E">
        <w:rPr>
          <w:rFonts w:ascii="Times New Roman" w:hAnsi="Times New Roman" w:cs="Times New Roman"/>
          <w:sz w:val="24"/>
          <w:szCs w:val="24"/>
        </w:rPr>
        <w:t>.</w:t>
      </w:r>
    </w:p>
    <w:p w14:paraId="062ACC00" w14:textId="76282297" w:rsidR="00AF1105" w:rsidRPr="001B4B4E" w:rsidRDefault="00AF110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4. Strony </w:t>
      </w:r>
      <w:r w:rsidR="004B41B8" w:rsidRPr="001B4B4E">
        <w:rPr>
          <w:rFonts w:ascii="Times New Roman" w:hAnsi="Times New Roman" w:cs="Times New Roman"/>
          <w:sz w:val="24"/>
          <w:szCs w:val="24"/>
        </w:rPr>
        <w:t>z</w:t>
      </w:r>
      <w:r w:rsidRPr="001B4B4E">
        <w:rPr>
          <w:rFonts w:ascii="Times New Roman" w:hAnsi="Times New Roman" w:cs="Times New Roman"/>
          <w:sz w:val="24"/>
          <w:szCs w:val="24"/>
        </w:rPr>
        <w:t xml:space="preserve">obowiązane są wdrażać i stosować odpowiednie  środki techniczne i organizacyjne, zapewniające bezpieczeństwo udostępnianych danych przed nieuprawnionym dostępem </w:t>
      </w:r>
      <w:r w:rsidR="004B41B8" w:rsidRPr="001B4B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B4B4E">
        <w:rPr>
          <w:rFonts w:ascii="Times New Roman" w:hAnsi="Times New Roman" w:cs="Times New Roman"/>
          <w:sz w:val="24"/>
          <w:szCs w:val="24"/>
        </w:rPr>
        <w:t>lub nieuprawnionym ujawnianiem danych.</w:t>
      </w:r>
    </w:p>
    <w:p w14:paraId="49CE28AD" w14:textId="6BE02D4F" w:rsidR="00AF1105" w:rsidRPr="001B4B4E" w:rsidRDefault="00AF110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5. Celem uniknięcia wątpliwości Strony zgodnie przyjmują, że odpowiadają za zgodność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4B4E">
        <w:rPr>
          <w:rFonts w:ascii="Times New Roman" w:hAnsi="Times New Roman" w:cs="Times New Roman"/>
          <w:sz w:val="24"/>
          <w:szCs w:val="24"/>
        </w:rPr>
        <w:t>z prawem przetwarzania danych osobowych w zakresie posiadanych przez siebie kompetencji i obowiązków w tym przedmiocie.</w:t>
      </w:r>
    </w:p>
    <w:p w14:paraId="4FF7E0F9" w14:textId="77777777" w:rsidR="00AF1105" w:rsidRDefault="00AF110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4B1057" w14:textId="77777777" w:rsidR="000C6084" w:rsidRPr="001B4B4E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21F2D" w14:textId="0155AF07" w:rsidR="00AF1105" w:rsidRPr="001B4B4E" w:rsidRDefault="00AF1105" w:rsidP="00AF11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14:paraId="59EDE75F" w14:textId="140A5C1E" w:rsidR="00AF1105" w:rsidRPr="001B4B4E" w:rsidRDefault="00AF110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1. Za wykonywanie świadczeń medycznych w ramach realizacji programu odbywanego stażu kierunkowego, określonego w programie specjalizacji, w tym również za pełnienie dyżurów medycznych, lekarz / lekarz dentysta otrzymuje wynagrodzenie od Kierującego określone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4B4E">
        <w:rPr>
          <w:rFonts w:ascii="Times New Roman" w:hAnsi="Times New Roman" w:cs="Times New Roman"/>
          <w:sz w:val="24"/>
          <w:szCs w:val="24"/>
        </w:rPr>
        <w:t xml:space="preserve">w umowie o szkolenie specjalizacyjne, zawartej pomiędzy lekarzem / lekarzem dentystą </w:t>
      </w:r>
      <w:r w:rsidR="001B4B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4B4E">
        <w:rPr>
          <w:rFonts w:ascii="Times New Roman" w:hAnsi="Times New Roman" w:cs="Times New Roman"/>
          <w:sz w:val="24"/>
          <w:szCs w:val="24"/>
        </w:rPr>
        <w:t>a Kierującym.</w:t>
      </w:r>
    </w:p>
    <w:p w14:paraId="2E3D32F1" w14:textId="587E001B" w:rsidR="00AF1105" w:rsidRPr="001B4B4E" w:rsidRDefault="00AF110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2. W przypadku lekarzy / lekarzy dentystów odbywających szkolenie w trybie innym niż rezydentura,</w:t>
      </w:r>
      <w:r w:rsidR="000C6084">
        <w:rPr>
          <w:rFonts w:ascii="Times New Roman" w:hAnsi="Times New Roman" w:cs="Times New Roman"/>
          <w:sz w:val="24"/>
          <w:szCs w:val="24"/>
        </w:rPr>
        <w:t xml:space="preserve"> </w:t>
      </w:r>
      <w:r w:rsidRPr="001B4B4E">
        <w:rPr>
          <w:rFonts w:ascii="Times New Roman" w:hAnsi="Times New Roman" w:cs="Times New Roman"/>
          <w:sz w:val="24"/>
          <w:szCs w:val="24"/>
        </w:rPr>
        <w:t xml:space="preserve">w szczególnie uzasadnionych sytuacjach, Kierujący i Przyjmujący mogą uregulować, w drodze aneksu do umowy, </w:t>
      </w:r>
      <w:r w:rsidR="00A26545" w:rsidRPr="001B4B4E">
        <w:rPr>
          <w:rFonts w:ascii="Times New Roman" w:hAnsi="Times New Roman" w:cs="Times New Roman"/>
          <w:sz w:val="24"/>
          <w:szCs w:val="24"/>
        </w:rPr>
        <w:t xml:space="preserve">kwestie związane z wypłatą wynagrodzenia </w:t>
      </w:r>
      <w:r w:rsidR="000C60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6545" w:rsidRPr="001B4B4E">
        <w:rPr>
          <w:rFonts w:ascii="Times New Roman" w:hAnsi="Times New Roman" w:cs="Times New Roman"/>
          <w:sz w:val="24"/>
          <w:szCs w:val="24"/>
        </w:rPr>
        <w:t>dla lekarzy / lekarza</w:t>
      </w:r>
      <w:r w:rsidR="004B41B8" w:rsidRPr="001B4B4E">
        <w:rPr>
          <w:rFonts w:ascii="Times New Roman" w:hAnsi="Times New Roman" w:cs="Times New Roman"/>
          <w:sz w:val="24"/>
          <w:szCs w:val="24"/>
        </w:rPr>
        <w:t xml:space="preserve"> </w:t>
      </w:r>
      <w:r w:rsidR="00A26545" w:rsidRPr="001B4B4E">
        <w:rPr>
          <w:rFonts w:ascii="Times New Roman" w:hAnsi="Times New Roman" w:cs="Times New Roman"/>
          <w:sz w:val="24"/>
          <w:szCs w:val="24"/>
        </w:rPr>
        <w:t>dentysty w sposób inny niż określony w ust. 1, o ile wynagrodzenie to nie będzie niższe niż określone w umowie o szkolenie specjalizacyjne, o której mowa w ust. 1.</w:t>
      </w:r>
    </w:p>
    <w:p w14:paraId="5EFB1058" w14:textId="6A0F82E5" w:rsidR="00A26545" w:rsidRPr="001B4B4E" w:rsidRDefault="00A2654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3. Przyjmujący nie pobiera od Kierującego opłat z tytułu prowadzenia stażu kierunkowego. </w:t>
      </w:r>
    </w:p>
    <w:p w14:paraId="3543585A" w14:textId="77777777" w:rsidR="00A26545" w:rsidRDefault="00A2654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7709D" w14:textId="77777777" w:rsidR="000C6084" w:rsidRPr="001B4B4E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823C6" w14:textId="5A7AFAEF" w:rsidR="00A26545" w:rsidRPr="001B4B4E" w:rsidRDefault="00A26545" w:rsidP="00A265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14:paraId="0CA54296" w14:textId="3BD49BD5" w:rsidR="00A26545" w:rsidRPr="001B4B4E" w:rsidRDefault="00A2654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1. Umowa zostaje zawarta na czas nieokreślony od dnia………………………………………</w:t>
      </w:r>
      <w:r w:rsidR="000C6084">
        <w:rPr>
          <w:rFonts w:ascii="Times New Roman" w:hAnsi="Times New Roman" w:cs="Times New Roman"/>
          <w:sz w:val="24"/>
          <w:szCs w:val="24"/>
        </w:rPr>
        <w:t>..</w:t>
      </w:r>
    </w:p>
    <w:p w14:paraId="63E0F8B5" w14:textId="0457D38B" w:rsidR="00A26545" w:rsidRPr="001B4B4E" w:rsidRDefault="00A2654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2. Umowa może zostać wypowiedziana przez każdą ze Stron z zachowaniem 3-miesięcznego okresu wypowiedzenia. </w:t>
      </w:r>
    </w:p>
    <w:p w14:paraId="1AB61432" w14:textId="77777777" w:rsidR="00A26545" w:rsidRDefault="00A2654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626D6" w14:textId="77777777" w:rsidR="000C6084" w:rsidRPr="001B4B4E" w:rsidRDefault="000C6084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547E9" w14:textId="66A7DA28" w:rsidR="00A26545" w:rsidRPr="001B4B4E" w:rsidRDefault="00A26545" w:rsidP="00A265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B4E">
        <w:rPr>
          <w:rFonts w:ascii="Times New Roman" w:hAnsi="Times New Roman" w:cs="Times New Roman"/>
          <w:b/>
          <w:bCs/>
          <w:sz w:val="24"/>
          <w:szCs w:val="24"/>
        </w:rPr>
        <w:t>§11.</w:t>
      </w:r>
    </w:p>
    <w:p w14:paraId="4432B277" w14:textId="23810103" w:rsidR="00A26545" w:rsidRPr="001B4B4E" w:rsidRDefault="00A2654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1. </w:t>
      </w:r>
      <w:r w:rsidR="00337411" w:rsidRPr="001B4B4E">
        <w:rPr>
          <w:rFonts w:ascii="Times New Roman" w:hAnsi="Times New Roman" w:cs="Times New Roman"/>
          <w:sz w:val="24"/>
          <w:szCs w:val="24"/>
        </w:rPr>
        <w:t xml:space="preserve">Oświadczenia woli Stron dotyczące zmiany, rozwiązania lub wypowiedzenia umowy </w:t>
      </w:r>
      <w:r w:rsidR="000C60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411" w:rsidRPr="001B4B4E">
        <w:rPr>
          <w:rFonts w:ascii="Times New Roman" w:hAnsi="Times New Roman" w:cs="Times New Roman"/>
          <w:sz w:val="24"/>
          <w:szCs w:val="24"/>
        </w:rPr>
        <w:t>są składane</w:t>
      </w:r>
      <w:r w:rsidR="000C6084">
        <w:rPr>
          <w:rFonts w:ascii="Times New Roman" w:hAnsi="Times New Roman" w:cs="Times New Roman"/>
          <w:sz w:val="24"/>
          <w:szCs w:val="24"/>
        </w:rPr>
        <w:t xml:space="preserve"> </w:t>
      </w:r>
      <w:r w:rsidR="00337411" w:rsidRPr="001B4B4E">
        <w:rPr>
          <w:rFonts w:ascii="Times New Roman" w:hAnsi="Times New Roman" w:cs="Times New Roman"/>
          <w:sz w:val="24"/>
          <w:szCs w:val="24"/>
        </w:rPr>
        <w:t>w formie pisemnej w postaci papierowej albo elektronicznej (dokumentu elektronicznego opatrzonego kwalifikowanym podpisem elektronicznym, podpisem zaufanym albo podpisem osobistym).</w:t>
      </w:r>
    </w:p>
    <w:p w14:paraId="1F59F891" w14:textId="300FCD1A" w:rsidR="00337411" w:rsidRPr="001B4B4E" w:rsidRDefault="00337411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2. W sprawach nieuregulowanych umową mają zastosowanie przepisy prawa powszechnie obowiązującego, w szczególności:</w:t>
      </w:r>
    </w:p>
    <w:p w14:paraId="451D27A4" w14:textId="497C937B" w:rsidR="00337411" w:rsidRPr="001B4B4E" w:rsidRDefault="00337411" w:rsidP="00D71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Ustawy z dnia 5 grudnia 1996 r. o zawodach lekarza i lekarza dentysty oraz</w:t>
      </w:r>
    </w:p>
    <w:p w14:paraId="5B3D83B6" w14:textId="0621C28B" w:rsidR="00337411" w:rsidRPr="001B4B4E" w:rsidRDefault="00337411" w:rsidP="00D71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Rozporządzenie Ministra Zdrowia z dnia 4 maja 2023 r. w sprawie specjalizacji lekarzy i lekarzy dentystów,</w:t>
      </w:r>
    </w:p>
    <w:p w14:paraId="15E3DB3C" w14:textId="5B74DFAD" w:rsidR="00337411" w:rsidRPr="001B4B4E" w:rsidRDefault="00337411" w:rsidP="00D71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Ustawy z dnia 15 kwietnia 2011 r. o działalności leczniczej,</w:t>
      </w:r>
    </w:p>
    <w:p w14:paraId="48F4CDCC" w14:textId="1D65CBFC" w:rsidR="00337411" w:rsidRPr="001B4B4E" w:rsidRDefault="00337411" w:rsidP="00D71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Ustawy z dnia 23 kwietnia 1964 r. – Kodeks cywilny.</w:t>
      </w:r>
    </w:p>
    <w:p w14:paraId="79D2A5C9" w14:textId="5FFD9463" w:rsidR="00337411" w:rsidRPr="001B4B4E" w:rsidRDefault="00337411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lastRenderedPageBreak/>
        <w:t xml:space="preserve">3. Wszystkie spory </w:t>
      </w:r>
      <w:r w:rsidR="00D716C9" w:rsidRPr="001B4B4E">
        <w:rPr>
          <w:rFonts w:ascii="Times New Roman" w:hAnsi="Times New Roman" w:cs="Times New Roman"/>
          <w:sz w:val="24"/>
          <w:szCs w:val="24"/>
        </w:rPr>
        <w:t>wynikające</w:t>
      </w:r>
      <w:r w:rsidRPr="001B4B4E">
        <w:rPr>
          <w:rFonts w:ascii="Times New Roman" w:hAnsi="Times New Roman" w:cs="Times New Roman"/>
          <w:sz w:val="24"/>
          <w:szCs w:val="24"/>
        </w:rPr>
        <w:t xml:space="preserve"> z realizacji postanowień umowy będą rozstrzygane przez Strony w drodze negocjacji. W przypadku braku możliwości rozstrzygnięcia sporu w drodze negocjacji</w:t>
      </w:r>
      <w:r w:rsidR="009A0A70" w:rsidRPr="001B4B4E">
        <w:rPr>
          <w:rFonts w:ascii="Times New Roman" w:hAnsi="Times New Roman" w:cs="Times New Roman"/>
          <w:sz w:val="24"/>
          <w:szCs w:val="24"/>
        </w:rPr>
        <w:t xml:space="preserve">, kwestie sporne zostaną poddane rozpatrzeniu przez sad powszechny właściwy </w:t>
      </w:r>
      <w:r w:rsidR="000C6084">
        <w:rPr>
          <w:rFonts w:ascii="Times New Roman" w:hAnsi="Times New Roman" w:cs="Times New Roman"/>
          <w:sz w:val="24"/>
          <w:szCs w:val="24"/>
        </w:rPr>
        <w:t xml:space="preserve">      </w:t>
      </w:r>
      <w:r w:rsidR="009A0A70" w:rsidRPr="001B4B4E">
        <w:rPr>
          <w:rFonts w:ascii="Times New Roman" w:hAnsi="Times New Roman" w:cs="Times New Roman"/>
          <w:sz w:val="24"/>
          <w:szCs w:val="24"/>
        </w:rPr>
        <w:t xml:space="preserve">dla siedziby przyjmującego. </w:t>
      </w:r>
    </w:p>
    <w:p w14:paraId="667B192E" w14:textId="7AB81CE1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4. Umowę sporządzono w dwóch jednobrzmiących egzemplarzach, po jednym dla każdej </w:t>
      </w:r>
      <w:r w:rsidR="000C60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4B4E">
        <w:rPr>
          <w:rFonts w:ascii="Times New Roman" w:hAnsi="Times New Roman" w:cs="Times New Roman"/>
          <w:sz w:val="24"/>
          <w:szCs w:val="24"/>
        </w:rPr>
        <w:t xml:space="preserve">ze Stron. Umowę sporządzono w postaci elektronicznej z użyciem podpisów, o których mowa w ust. 1 oraz przekazano jej identyczny egzemplarz zarówno Kierującemu, jaki </w:t>
      </w:r>
      <w:r w:rsidR="000C60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B4B4E">
        <w:rPr>
          <w:rFonts w:ascii="Times New Roman" w:hAnsi="Times New Roman" w:cs="Times New Roman"/>
          <w:sz w:val="24"/>
          <w:szCs w:val="24"/>
        </w:rPr>
        <w:t>i Przyjmującemu.</w:t>
      </w:r>
    </w:p>
    <w:p w14:paraId="2C44B317" w14:textId="0E4E854D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5. Wszelkie zmiany umowy wymagają formy pisemnej pod rygorem nieważności.</w:t>
      </w:r>
    </w:p>
    <w:p w14:paraId="7A338A8F" w14:textId="7ECEA772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6. Umowa wchodzi w życie z dniem jej podpisania przez ostatnią ze Stron.</w:t>
      </w:r>
    </w:p>
    <w:p w14:paraId="288DEA32" w14:textId="77777777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9996D" w14:textId="77777777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F7D7E" w14:textId="77777777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2EA11" w14:textId="77777777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A7CA4" w14:textId="77777777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8E566" w14:textId="77777777" w:rsidR="00AF1105" w:rsidRPr="001B4B4E" w:rsidRDefault="00AF1105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C1C1D" w14:textId="5A18792B" w:rsidR="00AF1105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C6084">
        <w:rPr>
          <w:rFonts w:ascii="Times New Roman" w:hAnsi="Times New Roman" w:cs="Times New Roman"/>
          <w:sz w:val="24"/>
          <w:szCs w:val="24"/>
        </w:rPr>
        <w:t>…….</w:t>
      </w:r>
      <w:r w:rsidRPr="001B4B4E">
        <w:rPr>
          <w:rFonts w:ascii="Times New Roman" w:hAnsi="Times New Roman" w:cs="Times New Roman"/>
          <w:sz w:val="24"/>
          <w:szCs w:val="24"/>
        </w:rPr>
        <w:t xml:space="preserve">    </w:t>
      </w:r>
      <w:r w:rsidR="000C6084">
        <w:rPr>
          <w:rFonts w:ascii="Times New Roman" w:hAnsi="Times New Roman" w:cs="Times New Roman"/>
          <w:sz w:val="24"/>
          <w:szCs w:val="24"/>
        </w:rPr>
        <w:t xml:space="preserve">     </w:t>
      </w:r>
      <w:r w:rsidRPr="001B4B4E">
        <w:rPr>
          <w:rFonts w:ascii="Times New Roman" w:hAnsi="Times New Roman" w:cs="Times New Roman"/>
          <w:sz w:val="24"/>
          <w:szCs w:val="24"/>
        </w:rPr>
        <w:t xml:space="preserve">                               ……………………………………...</w:t>
      </w:r>
    </w:p>
    <w:p w14:paraId="3ECDB40D" w14:textId="7E67E496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B4E">
        <w:rPr>
          <w:rFonts w:ascii="Times New Roman" w:hAnsi="Times New Roman" w:cs="Times New Roman"/>
          <w:sz w:val="24"/>
          <w:szCs w:val="24"/>
        </w:rPr>
        <w:t xml:space="preserve">               podpis Kierującego                                                           podpis Przyjmującego</w:t>
      </w:r>
    </w:p>
    <w:p w14:paraId="0FC40ABC" w14:textId="77777777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93460" w14:textId="1AF885E9" w:rsidR="009A0A70" w:rsidRPr="001B4B4E" w:rsidRDefault="009A0A70" w:rsidP="00AC63A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4B4E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0C60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B4B4E">
        <w:rPr>
          <w:rFonts w:ascii="Times New Roman" w:hAnsi="Times New Roman" w:cs="Times New Roman"/>
          <w:i/>
          <w:iCs/>
          <w:sz w:val="20"/>
          <w:szCs w:val="20"/>
        </w:rPr>
        <w:t xml:space="preserve"> /dokument podpisany elektronicznie/ </w:t>
      </w:r>
      <w:r w:rsidRPr="001B4B4E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1"/>
      </w:r>
      <w:r w:rsidRPr="001B4B4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="000C6084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1B4B4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/dokument podpisany elektronicznie/ </w:t>
      </w:r>
      <w:r w:rsidRPr="001B4B4E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p w14:paraId="29119083" w14:textId="77777777" w:rsidR="00D44764" w:rsidRPr="001B4B4E" w:rsidRDefault="00D44764" w:rsidP="00DA4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44764" w:rsidRPr="001B4B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3A34" w14:textId="77777777" w:rsidR="00DA4848" w:rsidRDefault="00DA4848" w:rsidP="00DA4848">
      <w:pPr>
        <w:spacing w:after="0" w:line="240" w:lineRule="auto"/>
      </w:pPr>
      <w:r>
        <w:separator/>
      </w:r>
    </w:p>
  </w:endnote>
  <w:endnote w:type="continuationSeparator" w:id="0">
    <w:p w14:paraId="4C2166CD" w14:textId="77777777" w:rsidR="00DA4848" w:rsidRDefault="00DA4848" w:rsidP="00DA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420560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5C0B3E" w14:textId="133FD1AA" w:rsidR="00DA4848" w:rsidRPr="00DA4848" w:rsidRDefault="00DA4848">
            <w:pPr>
              <w:pStyle w:val="Stopka"/>
              <w:jc w:val="center"/>
              <w:rPr>
                <w:rFonts w:ascii="Arial Narrow" w:hAnsi="Arial Narrow"/>
              </w:rPr>
            </w:pPr>
            <w:r w:rsidRPr="00DA4848">
              <w:rPr>
                <w:rFonts w:ascii="Arial Narrow" w:hAnsi="Arial Narrow"/>
              </w:rPr>
              <w:t xml:space="preserve">Strona </w:t>
            </w:r>
            <w:r w:rsidRPr="00DA484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DA4848">
              <w:rPr>
                <w:rFonts w:ascii="Arial Narrow" w:hAnsi="Arial Narrow"/>
              </w:rPr>
              <w:instrText>PAGE</w:instrText>
            </w:r>
            <w:r w:rsidRPr="00DA484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A4848">
              <w:rPr>
                <w:rFonts w:ascii="Arial Narrow" w:hAnsi="Arial Narrow"/>
              </w:rPr>
              <w:t>2</w:t>
            </w:r>
            <w:r w:rsidRPr="00DA484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A4848">
              <w:rPr>
                <w:rFonts w:ascii="Arial Narrow" w:hAnsi="Arial Narrow"/>
              </w:rPr>
              <w:t xml:space="preserve"> z </w:t>
            </w:r>
            <w:r w:rsidRPr="00DA4848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DA4848">
              <w:rPr>
                <w:rFonts w:ascii="Arial Narrow" w:hAnsi="Arial Narrow"/>
              </w:rPr>
              <w:instrText>NUMPAGES</w:instrText>
            </w:r>
            <w:r w:rsidRPr="00DA484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A4848">
              <w:rPr>
                <w:rFonts w:ascii="Arial Narrow" w:hAnsi="Arial Narrow"/>
              </w:rPr>
              <w:t>2</w:t>
            </w:r>
            <w:r w:rsidRPr="00DA484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776B6F06" w14:textId="77777777" w:rsidR="00DA4848" w:rsidRDefault="00DA4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E63C" w14:textId="77777777" w:rsidR="00DA4848" w:rsidRDefault="00DA4848" w:rsidP="00DA4848">
      <w:pPr>
        <w:spacing w:after="0" w:line="240" w:lineRule="auto"/>
      </w:pPr>
      <w:r>
        <w:separator/>
      </w:r>
    </w:p>
  </w:footnote>
  <w:footnote w:type="continuationSeparator" w:id="0">
    <w:p w14:paraId="1B14955F" w14:textId="77777777" w:rsidR="00DA4848" w:rsidRDefault="00DA4848" w:rsidP="00DA4848">
      <w:pPr>
        <w:spacing w:after="0" w:line="240" w:lineRule="auto"/>
      </w:pPr>
      <w:r>
        <w:continuationSeparator/>
      </w:r>
    </w:p>
  </w:footnote>
  <w:footnote w:id="1">
    <w:p w14:paraId="30E206C3" w14:textId="09D5EDD6" w:rsidR="009A0A70" w:rsidRPr="009A0A70" w:rsidRDefault="009A0A70">
      <w:pPr>
        <w:pStyle w:val="Tekstprzypisudolnego"/>
        <w:rPr>
          <w:rFonts w:ascii="Arial Narrow" w:hAnsi="Arial Narrow"/>
        </w:rPr>
      </w:pPr>
      <w:r w:rsidRPr="009A0A70">
        <w:rPr>
          <w:rStyle w:val="Odwoanieprzypisudolnego"/>
          <w:rFonts w:ascii="Arial Narrow" w:hAnsi="Arial Narrow"/>
        </w:rPr>
        <w:footnoteRef/>
      </w:r>
      <w:r w:rsidRPr="009A0A70">
        <w:rPr>
          <w:rFonts w:ascii="Arial Narrow" w:hAnsi="Arial Narrow"/>
        </w:rPr>
        <w:t xml:space="preserve"> Wybrać w przypadku elektronicznej formy zawarcia umowy. Usunąć dookreślenie przy miejscach w przypadku zawarcia umowy w formie pisemnej (z podpisem własnoręcznym).</w:t>
      </w:r>
    </w:p>
  </w:footnote>
  <w:footnote w:id="2">
    <w:p w14:paraId="5DA1FD9F" w14:textId="262840E4" w:rsidR="009A0A70" w:rsidRDefault="009A0A70">
      <w:pPr>
        <w:pStyle w:val="Tekstprzypisudolnego"/>
      </w:pPr>
      <w:r w:rsidRPr="009A0A70">
        <w:rPr>
          <w:rStyle w:val="Odwoanieprzypisudolnego"/>
          <w:rFonts w:ascii="Arial Narrow" w:hAnsi="Arial Narrow"/>
        </w:rPr>
        <w:footnoteRef/>
      </w:r>
      <w:r w:rsidRPr="009A0A70">
        <w:rPr>
          <w:rFonts w:ascii="Arial Narrow" w:hAnsi="Arial Narrow"/>
        </w:rPr>
        <w:t xml:space="preserve"> Wybrać w przypadku elektronicznej formy zawarcia umowy. Usunąć dookreślenie przy miejscach w przypadku zawarcia umowy w formie pisemnej (z podpisem własnoręczny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7C4E"/>
    <w:multiLevelType w:val="hybridMultilevel"/>
    <w:tmpl w:val="67A8F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943"/>
    <w:multiLevelType w:val="hybridMultilevel"/>
    <w:tmpl w:val="4FACD134"/>
    <w:lvl w:ilvl="0" w:tplc="2DDCAB4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E9C0CED"/>
    <w:multiLevelType w:val="hybridMultilevel"/>
    <w:tmpl w:val="3E2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86C"/>
    <w:multiLevelType w:val="hybridMultilevel"/>
    <w:tmpl w:val="A4A4A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543A"/>
    <w:multiLevelType w:val="hybridMultilevel"/>
    <w:tmpl w:val="B1349B16"/>
    <w:lvl w:ilvl="0" w:tplc="CDC0BEA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4BF33D6"/>
    <w:multiLevelType w:val="hybridMultilevel"/>
    <w:tmpl w:val="45DEC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4DE2"/>
    <w:multiLevelType w:val="hybridMultilevel"/>
    <w:tmpl w:val="419ED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10810"/>
    <w:multiLevelType w:val="hybridMultilevel"/>
    <w:tmpl w:val="FB7EC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0D6C"/>
    <w:multiLevelType w:val="hybridMultilevel"/>
    <w:tmpl w:val="1CCC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D1A"/>
    <w:multiLevelType w:val="hybridMultilevel"/>
    <w:tmpl w:val="42D2D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212A"/>
    <w:multiLevelType w:val="hybridMultilevel"/>
    <w:tmpl w:val="AB601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A7A33"/>
    <w:multiLevelType w:val="hybridMultilevel"/>
    <w:tmpl w:val="AC083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B50"/>
    <w:multiLevelType w:val="hybridMultilevel"/>
    <w:tmpl w:val="77600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1963"/>
    <w:multiLevelType w:val="hybridMultilevel"/>
    <w:tmpl w:val="58203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C11"/>
    <w:multiLevelType w:val="hybridMultilevel"/>
    <w:tmpl w:val="2ACAC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270B"/>
    <w:multiLevelType w:val="hybridMultilevel"/>
    <w:tmpl w:val="563E239A"/>
    <w:lvl w:ilvl="0" w:tplc="F140E99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DE351FA"/>
    <w:multiLevelType w:val="hybridMultilevel"/>
    <w:tmpl w:val="393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238401">
    <w:abstractNumId w:val="15"/>
  </w:num>
  <w:num w:numId="2" w16cid:durableId="1926332007">
    <w:abstractNumId w:val="1"/>
  </w:num>
  <w:num w:numId="3" w16cid:durableId="387189012">
    <w:abstractNumId w:val="4"/>
  </w:num>
  <w:num w:numId="4" w16cid:durableId="453598573">
    <w:abstractNumId w:val="10"/>
  </w:num>
  <w:num w:numId="5" w16cid:durableId="1069424976">
    <w:abstractNumId w:val="13"/>
  </w:num>
  <w:num w:numId="6" w16cid:durableId="1226179398">
    <w:abstractNumId w:val="12"/>
  </w:num>
  <w:num w:numId="7" w16cid:durableId="112331754">
    <w:abstractNumId w:val="8"/>
  </w:num>
  <w:num w:numId="8" w16cid:durableId="253171823">
    <w:abstractNumId w:val="9"/>
  </w:num>
  <w:num w:numId="9" w16cid:durableId="4022282">
    <w:abstractNumId w:val="6"/>
  </w:num>
  <w:num w:numId="10" w16cid:durableId="1870333308">
    <w:abstractNumId w:val="3"/>
  </w:num>
  <w:num w:numId="11" w16cid:durableId="1196194252">
    <w:abstractNumId w:val="11"/>
  </w:num>
  <w:num w:numId="12" w16cid:durableId="383873860">
    <w:abstractNumId w:val="7"/>
  </w:num>
  <w:num w:numId="13" w16cid:durableId="40399086">
    <w:abstractNumId w:val="5"/>
  </w:num>
  <w:num w:numId="14" w16cid:durableId="1610894474">
    <w:abstractNumId w:val="2"/>
  </w:num>
  <w:num w:numId="15" w16cid:durableId="1809590218">
    <w:abstractNumId w:val="0"/>
  </w:num>
  <w:num w:numId="16" w16cid:durableId="1339311958">
    <w:abstractNumId w:val="14"/>
  </w:num>
  <w:num w:numId="17" w16cid:durableId="1418400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60"/>
    <w:rsid w:val="00001DAA"/>
    <w:rsid w:val="00022812"/>
    <w:rsid w:val="000C6084"/>
    <w:rsid w:val="001410D7"/>
    <w:rsid w:val="001B4B4E"/>
    <w:rsid w:val="00337411"/>
    <w:rsid w:val="003C054B"/>
    <w:rsid w:val="003F5E7A"/>
    <w:rsid w:val="0041229B"/>
    <w:rsid w:val="004A1F95"/>
    <w:rsid w:val="004B41B8"/>
    <w:rsid w:val="00591060"/>
    <w:rsid w:val="00963AD7"/>
    <w:rsid w:val="009A0A70"/>
    <w:rsid w:val="009E174E"/>
    <w:rsid w:val="00A26545"/>
    <w:rsid w:val="00AC63AB"/>
    <w:rsid w:val="00AF1105"/>
    <w:rsid w:val="00B30D3F"/>
    <w:rsid w:val="00BC672D"/>
    <w:rsid w:val="00CE7274"/>
    <w:rsid w:val="00D44764"/>
    <w:rsid w:val="00D47A76"/>
    <w:rsid w:val="00D678E8"/>
    <w:rsid w:val="00D716C9"/>
    <w:rsid w:val="00D855AA"/>
    <w:rsid w:val="00DA4848"/>
    <w:rsid w:val="00F37039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1E6F"/>
  <w15:chartTrackingRefBased/>
  <w15:docId w15:val="{570F25DB-E747-4D32-A038-05664F03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8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848"/>
  </w:style>
  <w:style w:type="paragraph" w:styleId="Stopka">
    <w:name w:val="footer"/>
    <w:basedOn w:val="Normalny"/>
    <w:link w:val="StopkaZnak"/>
    <w:uiPriority w:val="99"/>
    <w:unhideWhenUsed/>
    <w:rsid w:val="00DA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8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565D-784E-49A6-81AC-6034A25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bierzyński</dc:creator>
  <cp:keywords/>
  <dc:description/>
  <cp:lastModifiedBy>Maciej Zbierzyński</cp:lastModifiedBy>
  <cp:revision>11</cp:revision>
  <dcterms:created xsi:type="dcterms:W3CDTF">2023-09-12T06:45:00Z</dcterms:created>
  <dcterms:modified xsi:type="dcterms:W3CDTF">2023-09-20T08:36:00Z</dcterms:modified>
</cp:coreProperties>
</file>